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37AD54" w14:textId="77777777" w:rsidR="00635172" w:rsidRDefault="00635172" w:rsidP="00635172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Hlk152106158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ФЕДЕРАЛЬНОЕ ГОСУДАРСТВЕННОЕ АВТОНОМНОЕ </w:t>
      </w:r>
    </w:p>
    <w:p w14:paraId="55014393" w14:textId="77777777" w:rsidR="00635172" w:rsidRDefault="00635172" w:rsidP="00635172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БРАЗОВАТЕЛЬНОЕ УЧРЕЖДЕНИЕ ВЫСШЕГО ОБРАЗОВАНИЯ</w:t>
      </w:r>
    </w:p>
    <w:p w14:paraId="2C8A47AE" w14:textId="77777777" w:rsidR="00635172" w:rsidRDefault="00635172" w:rsidP="00635172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АНКТ-ПЕТЕРБУРГСКИЙ НАЦИОНАЛЬНЫЙ</w:t>
      </w:r>
    </w:p>
    <w:p w14:paraId="4FEC998E" w14:textId="77777777" w:rsidR="00635172" w:rsidRDefault="00635172" w:rsidP="00635172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ИССЛЕДОВАТЕЛЬСКИЙ УНИВЕРСИТЕТ ИНФОРМАЦИОННЫХ</w:t>
      </w:r>
    </w:p>
    <w:p w14:paraId="42CBB108" w14:textId="77777777" w:rsidR="00635172" w:rsidRDefault="00635172" w:rsidP="00635172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ЕХНОЛОГИЙ, МЕХАНИКИ И ОПТИКИ</w:t>
      </w:r>
    </w:p>
    <w:p w14:paraId="1B534E95" w14:textId="77777777" w:rsidR="00635172" w:rsidRDefault="00635172" w:rsidP="00635172">
      <w:pPr>
        <w:widowControl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5FA7953" w14:textId="77777777" w:rsidR="00635172" w:rsidRDefault="00635172" w:rsidP="00635172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Факультет программной инженерии и компьютерной техники</w:t>
      </w:r>
    </w:p>
    <w:p w14:paraId="550D6521" w14:textId="77777777" w:rsidR="00635172" w:rsidRDefault="00635172" w:rsidP="00635172">
      <w:pPr>
        <w:widowControl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DED861D" w14:textId="77777777" w:rsidR="00635172" w:rsidRDefault="00635172" w:rsidP="00635172">
      <w:pPr>
        <w:widowControl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C3F12A7" w14:textId="77777777" w:rsidR="00635172" w:rsidRDefault="00635172" w:rsidP="00635172">
      <w:pPr>
        <w:widowControl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ABB5DEB" w14:textId="77777777" w:rsidR="00635172" w:rsidRDefault="00635172" w:rsidP="00635172">
      <w:pPr>
        <w:widowControl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10EE4A0" w14:textId="77777777" w:rsidR="00635172" w:rsidRDefault="00635172" w:rsidP="00635172">
      <w:pPr>
        <w:widowControl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365A94F" w14:textId="77777777" w:rsidR="00635172" w:rsidRDefault="00635172" w:rsidP="00635172">
      <w:pPr>
        <w:widowControl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E1D3E14" w14:textId="7CE0936C" w:rsidR="00635172" w:rsidRPr="00637F0E" w:rsidRDefault="00637F0E" w:rsidP="00637F0E">
      <w:pPr>
        <w:widowControl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ТЧЕТ</w:t>
      </w:r>
    </w:p>
    <w:p w14:paraId="42551F13" w14:textId="2C9403AF" w:rsidR="00635172" w:rsidRPr="007B2639" w:rsidRDefault="00635172" w:rsidP="00637F0E">
      <w:pPr>
        <w:widowControl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7F0E">
        <w:rPr>
          <w:rFonts w:ascii="Times New Roman" w:eastAsia="Times New Roman" w:hAnsi="Times New Roman" w:cs="Times New Roman"/>
          <w:sz w:val="28"/>
          <w:szCs w:val="28"/>
          <w:lang w:val="ru-RU"/>
        </w:rPr>
        <w:t>НА ТЕМУ «</w:t>
      </w:r>
      <w:r w:rsidR="004E46CB">
        <w:rPr>
          <w:rFonts w:ascii="Times New Roman" w:eastAsia="Times New Roman" w:hAnsi="Times New Roman" w:cs="Times New Roman"/>
          <w:sz w:val="28"/>
          <w:szCs w:val="28"/>
          <w:lang w:val="en-US"/>
        </w:rPr>
        <w:t>Bloom</w:t>
      </w:r>
      <w:r w:rsidR="004E46CB" w:rsidRPr="00796D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4E46CB">
        <w:rPr>
          <w:rFonts w:ascii="Times New Roman" w:eastAsia="Times New Roman" w:hAnsi="Times New Roman" w:cs="Times New Roman"/>
          <w:sz w:val="28"/>
          <w:szCs w:val="28"/>
          <w:lang w:val="en-US"/>
        </w:rPr>
        <w:t>filters</w:t>
      </w:r>
      <w:r w:rsidR="00637F0E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</w:p>
    <w:p w14:paraId="5695F4FE" w14:textId="3B04BD63" w:rsidR="00635172" w:rsidRDefault="00635172" w:rsidP="00C53187">
      <w:pPr>
        <w:widowControl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ДИСЦИПЛИНЕ «</w:t>
      </w:r>
      <w:r w:rsidR="00637F0E" w:rsidRPr="00637F0E">
        <w:rPr>
          <w:rFonts w:ascii="Times New Roman" w:eastAsia="Times New Roman" w:hAnsi="Times New Roman" w:cs="Times New Roman"/>
          <w:sz w:val="28"/>
          <w:szCs w:val="28"/>
          <w:lang w:val="ru-RU"/>
        </w:rPr>
        <w:t>Структуры и алгоритмы индексации данных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</w:p>
    <w:p w14:paraId="51E48CFD" w14:textId="77777777" w:rsidR="00635172" w:rsidRDefault="00635172" w:rsidP="00635172">
      <w:pPr>
        <w:widowControl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801A226" w14:textId="77777777" w:rsidR="00635172" w:rsidRDefault="00635172" w:rsidP="00635172">
      <w:pPr>
        <w:widowControl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1B6564A" w14:textId="77777777" w:rsidR="00635172" w:rsidRDefault="00635172" w:rsidP="00635172">
      <w:pPr>
        <w:widowControl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B18F720" w14:textId="77777777" w:rsidR="00635172" w:rsidRDefault="00635172" w:rsidP="00635172">
      <w:pPr>
        <w:widowControl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7CD60D8" w14:textId="77777777" w:rsidR="00635172" w:rsidRDefault="00635172" w:rsidP="00635172">
      <w:pPr>
        <w:widowControl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D08FD42" w14:textId="77777777" w:rsidR="00635172" w:rsidRDefault="00635172" w:rsidP="00635172">
      <w:pPr>
        <w:widowControl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CE8AF0F" w14:textId="4C71C7F5" w:rsidR="00635172" w:rsidRPr="00637F0E" w:rsidRDefault="00635172" w:rsidP="00637F0E">
      <w:pPr>
        <w:widowControl/>
        <w:spacing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тудент: </w:t>
      </w:r>
      <w:r w:rsidR="00637F0E">
        <w:rPr>
          <w:rFonts w:ascii="Times New Roman" w:eastAsia="Times New Roman" w:hAnsi="Times New Roman" w:cs="Times New Roman"/>
          <w:sz w:val="28"/>
          <w:szCs w:val="28"/>
          <w:lang w:val="ru-RU"/>
        </w:rPr>
        <w:t>Минина Дарья Николаевна</w:t>
      </w:r>
    </w:p>
    <w:p w14:paraId="38D853F2" w14:textId="77777777" w:rsidR="00635172" w:rsidRPr="00A16A43" w:rsidRDefault="00635172" w:rsidP="00635172">
      <w:pPr>
        <w:widowControl/>
        <w:spacing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руппа: P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4135</w:t>
      </w:r>
    </w:p>
    <w:p w14:paraId="5E193BFC" w14:textId="616F673D" w:rsidR="00635172" w:rsidRDefault="00635172" w:rsidP="00635172">
      <w:pPr>
        <w:widowControl/>
        <w:spacing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еподаватель: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.т.н. </w:t>
      </w:r>
    </w:p>
    <w:p w14:paraId="091F20EC" w14:textId="0D606E8C" w:rsidR="00635172" w:rsidRDefault="00635172" w:rsidP="00635172">
      <w:pPr>
        <w:widowControl/>
        <w:spacing w:line="276" w:lineRule="auto"/>
        <w:ind w:left="4248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    </w:t>
      </w:r>
      <w:r w:rsidR="00B32C18" w:rsidRPr="00B32C18">
        <w:rPr>
          <w:rFonts w:ascii="Times New Roman" w:eastAsia="Times New Roman" w:hAnsi="Times New Roman" w:cs="Times New Roman"/>
          <w:sz w:val="28"/>
          <w:szCs w:val="28"/>
          <w:lang w:val="ru-RU"/>
        </w:rPr>
        <w:t>Платонов Алексей</w:t>
      </w:r>
      <w:r w:rsidR="00B32C1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B32C18" w:rsidRPr="00B32C18">
        <w:rPr>
          <w:rFonts w:ascii="Times New Roman" w:eastAsia="Times New Roman" w:hAnsi="Times New Roman" w:cs="Times New Roman"/>
          <w:sz w:val="28"/>
          <w:szCs w:val="28"/>
          <w:lang w:val="ru-RU"/>
        </w:rPr>
        <w:t>Владимирович</w:t>
      </w:r>
    </w:p>
    <w:p w14:paraId="0A3EA034" w14:textId="77777777" w:rsidR="00635172" w:rsidRDefault="00635172" w:rsidP="00635172">
      <w:pPr>
        <w:widowControl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F94B3A6" w14:textId="77777777" w:rsidR="00635172" w:rsidRDefault="00635172" w:rsidP="00635172">
      <w:pPr>
        <w:widowControl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6BCA918" w14:textId="77777777" w:rsidR="00635172" w:rsidRDefault="00635172" w:rsidP="00635172">
      <w:pPr>
        <w:widowControl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EAFC3A1" w14:textId="77777777" w:rsidR="00635172" w:rsidRDefault="00635172" w:rsidP="00635172">
      <w:pPr>
        <w:widowControl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7F0BD06" w14:textId="77777777" w:rsidR="00635172" w:rsidRDefault="00635172" w:rsidP="00635172">
      <w:pPr>
        <w:widowControl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990583C" w14:textId="77777777" w:rsidR="00635172" w:rsidRDefault="00635172" w:rsidP="00635172">
      <w:pPr>
        <w:widowControl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195D376" w14:textId="77777777" w:rsidR="00635172" w:rsidRDefault="00635172" w:rsidP="00635172">
      <w:pPr>
        <w:widowControl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BDE0B4B" w14:textId="77777777" w:rsidR="00635172" w:rsidRDefault="00635172" w:rsidP="00635172">
      <w:pPr>
        <w:widowControl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0640347" w14:textId="77777777" w:rsidR="00635172" w:rsidRDefault="00635172" w:rsidP="00635172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анкт-Петербург</w:t>
      </w:r>
    </w:p>
    <w:p w14:paraId="27DE9C20" w14:textId="77777777" w:rsidR="00635172" w:rsidRDefault="00635172" w:rsidP="00635172">
      <w:pPr>
        <w:widowControl/>
        <w:spacing w:before="240" w:after="160" w:line="17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202</w:t>
      </w:r>
      <w:bookmarkEnd w:id="0"/>
      <w:r w:rsidRPr="001F6D9A"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  <w:t>4</w:t>
      </w:r>
    </w:p>
    <w:p w14:paraId="55FCBD12" w14:textId="77777777" w:rsidR="00637F0E" w:rsidRPr="001F6D9A" w:rsidRDefault="00637F0E" w:rsidP="00635172">
      <w:pPr>
        <w:widowControl/>
        <w:spacing w:before="240" w:after="160" w:line="17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</w:pPr>
    </w:p>
    <w:sdt>
      <w:sdtPr>
        <w:rPr>
          <w:rFonts w:ascii="Times New Roman" w:eastAsia="Calibri" w:hAnsi="Times New Roman" w:cs="Times New Roman"/>
          <w:color w:val="auto"/>
          <w:sz w:val="28"/>
          <w:szCs w:val="28"/>
          <w:lang w:val="ru"/>
        </w:rPr>
        <w:id w:val="-20207671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2184F98" w14:textId="24217B08" w:rsidR="00635172" w:rsidRPr="00637F0E" w:rsidRDefault="00635172" w:rsidP="00635172">
          <w:pPr>
            <w:pStyle w:val="a3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637F0E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3379B2AE" w14:textId="77777777" w:rsidR="00C53187" w:rsidRPr="006D0DB8" w:rsidRDefault="00C53187" w:rsidP="00C53187">
          <w:pPr>
            <w:rPr>
              <w:rFonts w:ascii="Times New Roman" w:hAnsi="Times New Roman" w:cs="Times New Roman"/>
              <w:sz w:val="28"/>
              <w:szCs w:val="28"/>
              <w:lang w:val="ru-RU"/>
            </w:rPr>
          </w:pPr>
        </w:p>
        <w:p w14:paraId="19B23723" w14:textId="77777777" w:rsidR="00635172" w:rsidRPr="00C54A57" w:rsidRDefault="00635172" w:rsidP="00C54A57">
          <w:pPr>
            <w:spacing w:line="360" w:lineRule="auto"/>
            <w:rPr>
              <w:rFonts w:ascii="Times New Roman" w:hAnsi="Times New Roman" w:cs="Times New Roman"/>
              <w:sz w:val="28"/>
              <w:szCs w:val="28"/>
              <w:lang w:val="en-US"/>
            </w:rPr>
          </w:pPr>
        </w:p>
        <w:p w14:paraId="45260FD2" w14:textId="74E5FFBE" w:rsidR="00C54A57" w:rsidRPr="00C54A57" w:rsidRDefault="00635172" w:rsidP="00C54A57">
          <w:pPr>
            <w:pStyle w:val="11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r w:rsidRPr="00C54A5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C54A5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C54A5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78206603" w:history="1">
            <w:r w:rsidR="00C54A57" w:rsidRPr="00C54A5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.</w:t>
            </w:r>
            <w:r w:rsidR="00C54A57" w:rsidRPr="00C54A57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val="ru-RU"/>
                <w14:ligatures w14:val="standardContextual"/>
              </w:rPr>
              <w:tab/>
            </w:r>
            <w:r w:rsidR="00C54A57" w:rsidRPr="00C54A5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Описание алгоритма </w:t>
            </w:r>
            <w:r w:rsidR="00C54A57" w:rsidRPr="00C54A5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LSH</w:t>
            </w:r>
            <w:r w:rsidR="00C54A57" w:rsidRPr="00C54A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54A57" w:rsidRPr="00C54A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54A57" w:rsidRPr="00C54A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206603 \h </w:instrText>
            </w:r>
            <w:r w:rsidR="00C54A57" w:rsidRPr="00C54A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55C23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  <w:lang w:val="ru-RU"/>
              </w:rPr>
              <w:t>Ошибка! Закладка не определена.</w:t>
            </w:r>
            <w:r w:rsidR="00C54A57" w:rsidRPr="00C54A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39B77D" w14:textId="75AF0EFB" w:rsidR="00C54A57" w:rsidRPr="00C54A57" w:rsidRDefault="00C54A57" w:rsidP="00C54A57">
          <w:pPr>
            <w:pStyle w:val="11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78206604" w:history="1">
            <w:r w:rsidRPr="00C54A5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.</w:t>
            </w:r>
            <w:r w:rsidRPr="00C54A57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val="ru-RU"/>
                <w14:ligatures w14:val="standardContextual"/>
              </w:rPr>
              <w:tab/>
            </w:r>
            <w:r w:rsidRPr="00C54A5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Результаты</w:t>
            </w:r>
            <w:r w:rsidRPr="00C54A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54A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54A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206604 \h </w:instrText>
            </w:r>
            <w:r w:rsidRPr="00C54A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54A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55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C54A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412C33" w14:textId="14D4174E" w:rsidR="00C54A57" w:rsidRPr="00C54A57" w:rsidRDefault="00C54A57" w:rsidP="00C54A57">
          <w:pPr>
            <w:pStyle w:val="11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78206605" w:history="1">
            <w:r w:rsidRPr="00C54A5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ЗАКЛЮЧЕНИЕ</w:t>
            </w:r>
            <w:r w:rsidRPr="00C54A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54A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54A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206605 \h </w:instrText>
            </w:r>
            <w:r w:rsidRPr="00C54A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54A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55C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C54A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5EF752" w14:textId="5C4968AF" w:rsidR="00635172" w:rsidRPr="00C53187" w:rsidRDefault="00635172" w:rsidP="00C54A57">
          <w:pPr>
            <w:spacing w:line="360" w:lineRule="auto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C54A57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5C42CBE5" w14:textId="77777777" w:rsidR="00635172" w:rsidRDefault="00635172" w:rsidP="00635172">
      <w:pPr>
        <w:pStyle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0994F87F" w14:textId="77777777" w:rsidR="00635172" w:rsidRDefault="00635172" w:rsidP="00635172"/>
    <w:p w14:paraId="330DCD9F" w14:textId="77777777" w:rsidR="00635172" w:rsidRDefault="00635172" w:rsidP="00635172"/>
    <w:p w14:paraId="33960A0E" w14:textId="77777777" w:rsidR="00635172" w:rsidRDefault="00635172" w:rsidP="00635172"/>
    <w:p w14:paraId="1E0C84E5" w14:textId="77777777" w:rsidR="00635172" w:rsidRDefault="00635172" w:rsidP="00635172"/>
    <w:p w14:paraId="6152F572" w14:textId="77777777" w:rsidR="00635172" w:rsidRDefault="00635172" w:rsidP="00635172"/>
    <w:p w14:paraId="469EEF5B" w14:textId="77777777" w:rsidR="00635172" w:rsidRDefault="00635172" w:rsidP="00635172"/>
    <w:p w14:paraId="5A5140D6" w14:textId="77777777" w:rsidR="00635172" w:rsidRDefault="00635172" w:rsidP="00635172"/>
    <w:p w14:paraId="7A313638" w14:textId="77777777" w:rsidR="00635172" w:rsidRDefault="00635172" w:rsidP="00635172"/>
    <w:p w14:paraId="5BD78579" w14:textId="4478BD80" w:rsidR="00F9669E" w:rsidRDefault="00F9669E"/>
    <w:p w14:paraId="670AADD0" w14:textId="1FBAE05A" w:rsidR="00635172" w:rsidRDefault="00635172"/>
    <w:p w14:paraId="5F3DA3BA" w14:textId="5ABEF7E7" w:rsidR="00635172" w:rsidRDefault="00635172"/>
    <w:p w14:paraId="6B3930E2" w14:textId="0C153163" w:rsidR="00635172" w:rsidRDefault="00635172"/>
    <w:p w14:paraId="24144A01" w14:textId="3967D431" w:rsidR="00635172" w:rsidRDefault="00635172"/>
    <w:p w14:paraId="5F442EBF" w14:textId="55C23226" w:rsidR="00635172" w:rsidRDefault="00635172"/>
    <w:p w14:paraId="160AB0B4" w14:textId="33299526" w:rsidR="00635172" w:rsidRDefault="00635172"/>
    <w:p w14:paraId="5D4BAFA4" w14:textId="3B9E0271" w:rsidR="00635172" w:rsidRDefault="00635172"/>
    <w:p w14:paraId="37D0770D" w14:textId="53740AEF" w:rsidR="00635172" w:rsidRDefault="00635172"/>
    <w:p w14:paraId="25D44B2B" w14:textId="5C546A04" w:rsidR="00635172" w:rsidRDefault="00635172"/>
    <w:p w14:paraId="2D73FA8A" w14:textId="555F46DD" w:rsidR="00635172" w:rsidRDefault="00635172"/>
    <w:p w14:paraId="432E781B" w14:textId="68C28C42" w:rsidR="00635172" w:rsidRDefault="00635172"/>
    <w:p w14:paraId="0A8BA1C3" w14:textId="29C96AE4" w:rsidR="00635172" w:rsidRDefault="00635172"/>
    <w:p w14:paraId="2F167762" w14:textId="0BEEBA2E" w:rsidR="00635172" w:rsidRDefault="00635172"/>
    <w:p w14:paraId="60692670" w14:textId="3CF48B93" w:rsidR="00635172" w:rsidRDefault="00635172"/>
    <w:p w14:paraId="0C9B6E08" w14:textId="41D8E466" w:rsidR="00635172" w:rsidRDefault="00635172"/>
    <w:p w14:paraId="38BEFF70" w14:textId="125A3220" w:rsidR="00635172" w:rsidRDefault="00635172"/>
    <w:p w14:paraId="29419F36" w14:textId="5585AD30" w:rsidR="00635172" w:rsidRDefault="00635172"/>
    <w:p w14:paraId="0451EAB9" w14:textId="55A67E57" w:rsidR="00635172" w:rsidRDefault="00635172"/>
    <w:p w14:paraId="6F49C637" w14:textId="7C461A6C" w:rsidR="00635172" w:rsidRDefault="00635172"/>
    <w:p w14:paraId="2870978C" w14:textId="0272A882" w:rsidR="00635172" w:rsidRDefault="00635172"/>
    <w:p w14:paraId="03B7441E" w14:textId="28BCF1EB" w:rsidR="00635172" w:rsidRDefault="00635172"/>
    <w:p w14:paraId="7399859F" w14:textId="63A81DBB" w:rsidR="00635172" w:rsidRDefault="00635172"/>
    <w:p w14:paraId="438985FF" w14:textId="0DE6532B" w:rsidR="00635172" w:rsidRDefault="00635172"/>
    <w:p w14:paraId="58114FB1" w14:textId="2B2B268C" w:rsidR="00635172" w:rsidRDefault="00635172"/>
    <w:p w14:paraId="31729C41" w14:textId="14E149D3" w:rsidR="00635172" w:rsidRDefault="00635172">
      <w:pPr>
        <w:rPr>
          <w:lang w:val="ru-RU"/>
        </w:rPr>
      </w:pPr>
    </w:p>
    <w:p w14:paraId="0037BEE5" w14:textId="77777777" w:rsidR="00FF20E6" w:rsidRDefault="00FF20E6">
      <w:pPr>
        <w:rPr>
          <w:lang w:val="ru-RU"/>
        </w:rPr>
      </w:pPr>
    </w:p>
    <w:p w14:paraId="07DAB675" w14:textId="77777777" w:rsidR="00FF20E6" w:rsidRDefault="00FF20E6">
      <w:pPr>
        <w:rPr>
          <w:lang w:val="ru-RU"/>
        </w:rPr>
      </w:pPr>
    </w:p>
    <w:p w14:paraId="5FE6F9C4" w14:textId="77777777" w:rsidR="00FF20E6" w:rsidRDefault="00FF20E6">
      <w:pPr>
        <w:rPr>
          <w:lang w:val="ru-RU"/>
        </w:rPr>
      </w:pPr>
    </w:p>
    <w:p w14:paraId="5A8A8551" w14:textId="77777777" w:rsidR="00FF20E6" w:rsidRPr="00FF20E6" w:rsidRDefault="00FF20E6">
      <w:pPr>
        <w:rPr>
          <w:lang w:val="ru-RU"/>
        </w:rPr>
      </w:pPr>
    </w:p>
    <w:p w14:paraId="21D9DFD2" w14:textId="3E6C4FA9" w:rsidR="00635172" w:rsidRDefault="00635172"/>
    <w:p w14:paraId="5C38CE19" w14:textId="0A478EC5" w:rsidR="00635172" w:rsidRDefault="00635172"/>
    <w:p w14:paraId="763CCE71" w14:textId="15C8ABB5" w:rsidR="00635172" w:rsidRDefault="00635172"/>
    <w:p w14:paraId="7E557067" w14:textId="2EC61548" w:rsidR="00635172" w:rsidRPr="00852584" w:rsidRDefault="00635172">
      <w:pPr>
        <w:rPr>
          <w:lang w:val="en-US"/>
        </w:rPr>
      </w:pPr>
    </w:p>
    <w:p w14:paraId="1E1D33DD" w14:textId="031F763A" w:rsidR="00796DFB" w:rsidRPr="00796DFB" w:rsidRDefault="00796DFB" w:rsidP="00796DFB">
      <w:pPr>
        <w:pStyle w:val="1"/>
        <w:numPr>
          <w:ilvl w:val="0"/>
          <w:numId w:val="1"/>
        </w:numPr>
        <w:ind w:left="720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lastRenderedPageBreak/>
        <w:t>Bloom filters</w:t>
      </w:r>
    </w:p>
    <w:p w14:paraId="164BAB2E" w14:textId="77777777" w:rsidR="00F81B64" w:rsidRPr="00F81B64" w:rsidRDefault="00F81B64" w:rsidP="00F81B64">
      <w:pPr>
        <w:rPr>
          <w:lang w:val="en-US"/>
        </w:rPr>
      </w:pPr>
    </w:p>
    <w:p w14:paraId="03B989DA" w14:textId="1D7CD369" w:rsidR="00796DFB" w:rsidRPr="00856A07" w:rsidRDefault="00796DFB" w:rsidP="00796DF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796DFB">
        <w:rPr>
          <w:rFonts w:ascii="Times New Roman" w:hAnsi="Times New Roman" w:cs="Times New Roman"/>
          <w:sz w:val="28"/>
          <w:szCs w:val="28"/>
        </w:rPr>
        <w:t xml:space="preserve">loom-filter </w:t>
      </w:r>
      <w:r w:rsidRPr="00796DFB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Pr="00796DFB">
        <w:rPr>
          <w:rFonts w:ascii="Times New Roman" w:hAnsi="Times New Roman" w:cs="Times New Roman"/>
          <w:sz w:val="28"/>
          <w:szCs w:val="28"/>
        </w:rPr>
        <w:t xml:space="preserve"> это вероятностная структура данных, которая используется для быстро</w:t>
      </w:r>
      <w:r w:rsidR="00856A07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796DFB">
        <w:rPr>
          <w:rFonts w:ascii="Times New Roman" w:hAnsi="Times New Roman" w:cs="Times New Roman"/>
          <w:sz w:val="28"/>
          <w:szCs w:val="28"/>
        </w:rPr>
        <w:t xml:space="preserve"> проверки принадлежности элемента к множеству. </w:t>
      </w:r>
      <w:r w:rsidR="00856A07">
        <w:rPr>
          <w:rFonts w:ascii="Times New Roman" w:hAnsi="Times New Roman" w:cs="Times New Roman"/>
          <w:sz w:val="28"/>
          <w:szCs w:val="28"/>
          <w:lang w:val="ru-RU"/>
        </w:rPr>
        <w:t>Рассмотрим к</w:t>
      </w:r>
      <w:r w:rsidRPr="00796DFB">
        <w:rPr>
          <w:rFonts w:ascii="Times New Roman" w:hAnsi="Times New Roman" w:cs="Times New Roman"/>
          <w:sz w:val="28"/>
          <w:szCs w:val="28"/>
        </w:rPr>
        <w:t>лючевые моменты о Bloom-filter и его разновидностях</w:t>
      </w:r>
      <w:r w:rsidR="00856A0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FEA2B29" w14:textId="77777777" w:rsidR="00796DFB" w:rsidRPr="00796DFB" w:rsidRDefault="00796DFB" w:rsidP="00796DF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6DFB">
        <w:rPr>
          <w:rFonts w:ascii="Times New Roman" w:hAnsi="Times New Roman" w:cs="Times New Roman"/>
          <w:sz w:val="28"/>
          <w:szCs w:val="28"/>
          <w:lang w:val="ru-RU"/>
        </w:rPr>
        <w:t>Основные характеристики Bloom-filter</w:t>
      </w:r>
    </w:p>
    <w:p w14:paraId="5586C239" w14:textId="217020DA" w:rsidR="00796DFB" w:rsidRPr="00796DFB" w:rsidRDefault="00796DFB" w:rsidP="00796DFB">
      <w:pPr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6DFB">
        <w:rPr>
          <w:rFonts w:ascii="Times New Roman" w:hAnsi="Times New Roman" w:cs="Times New Roman"/>
          <w:sz w:val="28"/>
          <w:szCs w:val="28"/>
          <w:lang w:val="ru-RU"/>
        </w:rPr>
        <w:t>Использует массив битов для хранения информации.</w:t>
      </w:r>
    </w:p>
    <w:p w14:paraId="2DD5E823" w14:textId="22DC7484" w:rsidR="00796DFB" w:rsidRPr="00796DFB" w:rsidRDefault="00796DFB" w:rsidP="00796DFB">
      <w:pPr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6DFB">
        <w:rPr>
          <w:rFonts w:ascii="Times New Roman" w:hAnsi="Times New Roman" w:cs="Times New Roman"/>
          <w:sz w:val="28"/>
          <w:szCs w:val="28"/>
          <w:lang w:val="ru-RU"/>
        </w:rPr>
        <w:t>Применяет несколько независимых хеш-функций для маппирования элементов в позиции массива.</w:t>
      </w:r>
    </w:p>
    <w:p w14:paraId="023761FB" w14:textId="7731763F" w:rsidR="00796DFB" w:rsidRPr="00796DFB" w:rsidRDefault="00796DFB" w:rsidP="00796DFB">
      <w:pPr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6DFB">
        <w:rPr>
          <w:rFonts w:ascii="Times New Roman" w:hAnsi="Times New Roman" w:cs="Times New Roman"/>
          <w:sz w:val="28"/>
          <w:szCs w:val="28"/>
          <w:lang w:val="ru-RU"/>
        </w:rPr>
        <w:t>Предоставляет вероятностную проверку наличия элемента, допускающую ложноположительные результаты.</w:t>
      </w:r>
    </w:p>
    <w:p w14:paraId="21B696CE" w14:textId="3F925216" w:rsidR="00796DFB" w:rsidRPr="00796DFB" w:rsidRDefault="00796DFB" w:rsidP="0028752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6DFB">
        <w:rPr>
          <w:rFonts w:ascii="Times New Roman" w:hAnsi="Times New Roman" w:cs="Times New Roman"/>
          <w:sz w:val="28"/>
          <w:szCs w:val="28"/>
          <w:lang w:val="ru-RU"/>
        </w:rPr>
        <w:t>Разновидности Bloom-filter</w:t>
      </w:r>
      <w:r w:rsidR="0028752C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74C40E4A" w14:textId="77777777" w:rsidR="00796DFB" w:rsidRPr="00796DFB" w:rsidRDefault="00796DFB" w:rsidP="00796DFB">
      <w:pPr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6DFB">
        <w:rPr>
          <w:rFonts w:ascii="Times New Roman" w:hAnsi="Times New Roman" w:cs="Times New Roman"/>
          <w:sz w:val="28"/>
          <w:szCs w:val="28"/>
          <w:lang w:val="ru-RU"/>
        </w:rPr>
        <w:t>Counting Bloom filters:</w:t>
      </w:r>
    </w:p>
    <w:p w14:paraId="2065193B" w14:textId="283BA155" w:rsidR="00796DFB" w:rsidRPr="00796DFB" w:rsidRDefault="00796DFB" w:rsidP="0028752C">
      <w:pPr>
        <w:numPr>
          <w:ilvl w:val="1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6DFB">
        <w:rPr>
          <w:rFonts w:ascii="Times New Roman" w:hAnsi="Times New Roman" w:cs="Times New Roman"/>
          <w:sz w:val="28"/>
          <w:szCs w:val="28"/>
          <w:lang w:val="ru-RU"/>
        </w:rPr>
        <w:t>Позволяют реализовать операцию удаления без создания заново структуру.</w:t>
      </w:r>
    </w:p>
    <w:p w14:paraId="6185B915" w14:textId="78724D86" w:rsidR="00796DFB" w:rsidRPr="00796DFB" w:rsidRDefault="00796DFB" w:rsidP="0028752C">
      <w:pPr>
        <w:numPr>
          <w:ilvl w:val="1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6DFB">
        <w:rPr>
          <w:rFonts w:ascii="Times New Roman" w:hAnsi="Times New Roman" w:cs="Times New Roman"/>
          <w:sz w:val="28"/>
          <w:szCs w:val="28"/>
          <w:lang w:val="ru-RU"/>
        </w:rPr>
        <w:t>Каждая позиция массива теперь представляет собой многобитный счетчик.</w:t>
      </w:r>
    </w:p>
    <w:p w14:paraId="621A53DC" w14:textId="29508B14" w:rsidR="00796DFB" w:rsidRPr="00796DFB" w:rsidRDefault="00796DFB" w:rsidP="0028752C">
      <w:pPr>
        <w:numPr>
          <w:ilvl w:val="1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6DFB">
        <w:rPr>
          <w:rFonts w:ascii="Times New Roman" w:hAnsi="Times New Roman" w:cs="Times New Roman"/>
          <w:sz w:val="28"/>
          <w:szCs w:val="28"/>
          <w:lang w:val="ru-RU"/>
        </w:rPr>
        <w:t>Используют больше памяти, чем обычные Bloom filters (3-4 раза).</w:t>
      </w:r>
    </w:p>
    <w:p w14:paraId="27101B14" w14:textId="77777777" w:rsidR="00796DFB" w:rsidRPr="00796DFB" w:rsidRDefault="00796DFB" w:rsidP="00796DFB">
      <w:pPr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6DFB">
        <w:rPr>
          <w:rFonts w:ascii="Times New Roman" w:hAnsi="Times New Roman" w:cs="Times New Roman"/>
          <w:sz w:val="28"/>
          <w:szCs w:val="28"/>
          <w:lang w:val="ru-RU"/>
        </w:rPr>
        <w:t>Space-efficient variants:</w:t>
      </w:r>
    </w:p>
    <w:p w14:paraId="2FEBA748" w14:textId="6391D040" w:rsidR="00796DFB" w:rsidRPr="00796DFB" w:rsidRDefault="00796DFB" w:rsidP="00891D37">
      <w:pPr>
        <w:numPr>
          <w:ilvl w:val="1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6DFB">
        <w:rPr>
          <w:rFonts w:ascii="Times New Roman" w:hAnsi="Times New Roman" w:cs="Times New Roman"/>
          <w:sz w:val="28"/>
          <w:szCs w:val="28"/>
          <w:lang w:val="ru-RU"/>
        </w:rPr>
        <w:t>Путце и др. (2007): использует одну хеш-функцию и компрессию для экономии места.</w:t>
      </w:r>
    </w:p>
    <w:p w14:paraId="7E7D46E6" w14:textId="6C4B39BD" w:rsidR="00796DFB" w:rsidRPr="00796DFB" w:rsidRDefault="00796DFB" w:rsidP="00891D37">
      <w:pPr>
        <w:numPr>
          <w:ilvl w:val="1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6DFB">
        <w:rPr>
          <w:rFonts w:ascii="Times New Roman" w:hAnsi="Times New Roman" w:cs="Times New Roman"/>
          <w:sz w:val="28"/>
          <w:szCs w:val="28"/>
          <w:lang w:val="ru-RU"/>
        </w:rPr>
        <w:t>Ротенштрейх и др. (2012): применя</w:t>
      </w:r>
      <w:r w:rsidR="00022E58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796DFB">
        <w:rPr>
          <w:rFonts w:ascii="Times New Roman" w:hAnsi="Times New Roman" w:cs="Times New Roman"/>
          <w:sz w:val="28"/>
          <w:szCs w:val="28"/>
          <w:lang w:val="ru-RU"/>
        </w:rPr>
        <w:t>т переменные инкременты для улучшения точности.</w:t>
      </w:r>
    </w:p>
    <w:p w14:paraId="2715EC47" w14:textId="77777777" w:rsidR="00796DFB" w:rsidRPr="00796DFB" w:rsidRDefault="00796DFB" w:rsidP="00796DFB">
      <w:pPr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6DFB">
        <w:rPr>
          <w:rFonts w:ascii="Times New Roman" w:hAnsi="Times New Roman" w:cs="Times New Roman"/>
          <w:sz w:val="28"/>
          <w:szCs w:val="28"/>
          <w:lang w:val="ru-RU"/>
        </w:rPr>
        <w:t>Scalable Bloom filters:</w:t>
      </w:r>
    </w:p>
    <w:p w14:paraId="0F162A0D" w14:textId="52010891" w:rsidR="00796DFB" w:rsidRPr="00796DFB" w:rsidRDefault="00796DFB" w:rsidP="00891D37">
      <w:pPr>
        <w:numPr>
          <w:ilvl w:val="1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6DFB">
        <w:rPr>
          <w:rFonts w:ascii="Times New Roman" w:hAnsi="Times New Roman" w:cs="Times New Roman"/>
          <w:sz w:val="28"/>
          <w:szCs w:val="28"/>
          <w:lang w:val="ru-RU"/>
        </w:rPr>
        <w:t>Алмейда и др. (2007): адаптируются динамически к количеству элементов.</w:t>
      </w:r>
    </w:p>
    <w:p w14:paraId="6057E86C" w14:textId="77777777" w:rsidR="00796DFB" w:rsidRPr="00796DFB" w:rsidRDefault="00796DFB" w:rsidP="00796DFB">
      <w:pPr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6DFB">
        <w:rPr>
          <w:rFonts w:ascii="Times New Roman" w:hAnsi="Times New Roman" w:cs="Times New Roman"/>
          <w:sz w:val="28"/>
          <w:szCs w:val="28"/>
          <w:lang w:val="ru-RU"/>
        </w:rPr>
        <w:t>Compact approximators:</w:t>
      </w:r>
    </w:p>
    <w:p w14:paraId="277C5DD0" w14:textId="30F35DFC" w:rsidR="00796DFB" w:rsidRPr="00796DFB" w:rsidRDefault="00796DFB" w:rsidP="00891D37">
      <w:pPr>
        <w:numPr>
          <w:ilvl w:val="1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6DFB">
        <w:rPr>
          <w:rFonts w:ascii="Times New Roman" w:hAnsi="Times New Roman" w:cs="Times New Roman"/>
          <w:sz w:val="28"/>
          <w:szCs w:val="28"/>
          <w:lang w:val="ru-RU"/>
        </w:rPr>
        <w:t>Больди и Вигна (2005): базируются на решетках вместо битов.</w:t>
      </w:r>
    </w:p>
    <w:p w14:paraId="6927C196" w14:textId="77777777" w:rsidR="00796DFB" w:rsidRPr="00796DFB" w:rsidRDefault="00796DFB" w:rsidP="00796DFB">
      <w:pPr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6DFB">
        <w:rPr>
          <w:rFonts w:ascii="Times New Roman" w:hAnsi="Times New Roman" w:cs="Times New Roman"/>
          <w:sz w:val="28"/>
          <w:szCs w:val="28"/>
          <w:lang w:val="ru-RU"/>
        </w:rPr>
        <w:t>Spatial Bloom filters:</w:t>
      </w:r>
    </w:p>
    <w:p w14:paraId="353A8D35" w14:textId="05EDF911" w:rsidR="00796DFB" w:rsidRPr="00796DFB" w:rsidRDefault="00796DFB" w:rsidP="00891D37">
      <w:pPr>
        <w:numPr>
          <w:ilvl w:val="1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6DFB">
        <w:rPr>
          <w:rFonts w:ascii="Times New Roman" w:hAnsi="Times New Roman" w:cs="Times New Roman"/>
          <w:sz w:val="28"/>
          <w:szCs w:val="28"/>
          <w:lang w:val="ru-RU"/>
        </w:rPr>
        <w:t xml:space="preserve">Пальмери и др. (2014): используются для хранения информации о </w:t>
      </w:r>
      <w:r w:rsidRPr="00796DFB">
        <w:rPr>
          <w:rFonts w:ascii="Times New Roman" w:hAnsi="Times New Roman" w:cs="Times New Roman"/>
          <w:sz w:val="28"/>
          <w:szCs w:val="28"/>
          <w:lang w:val="ru-RU"/>
        </w:rPr>
        <w:lastRenderedPageBreak/>
        <w:t>местоположении.</w:t>
      </w:r>
    </w:p>
    <w:p w14:paraId="2247EB72" w14:textId="77777777" w:rsidR="00796DFB" w:rsidRPr="00796DFB" w:rsidRDefault="00796DFB" w:rsidP="00796DFB">
      <w:pPr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6DFB">
        <w:rPr>
          <w:rFonts w:ascii="Times New Roman" w:hAnsi="Times New Roman" w:cs="Times New Roman"/>
          <w:sz w:val="28"/>
          <w:szCs w:val="28"/>
          <w:lang w:val="ru-RU"/>
        </w:rPr>
        <w:t>Parallel-partitioned Bloom filters:</w:t>
      </w:r>
    </w:p>
    <w:p w14:paraId="3C2028F0" w14:textId="365DC2CB" w:rsidR="00796DFB" w:rsidRPr="00796DFB" w:rsidRDefault="00796DFB" w:rsidP="00891D37">
      <w:pPr>
        <w:numPr>
          <w:ilvl w:val="1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6DFB">
        <w:rPr>
          <w:rFonts w:ascii="Times New Roman" w:hAnsi="Times New Roman" w:cs="Times New Roman"/>
          <w:sz w:val="28"/>
          <w:szCs w:val="28"/>
          <w:lang w:val="ru-RU"/>
        </w:rPr>
        <w:t>Используют отдельный массив для каждой хеш-функции, что позволяет параллельному вычислению.</w:t>
      </w:r>
    </w:p>
    <w:p w14:paraId="077CFD5D" w14:textId="7A91E451" w:rsidR="00796DFB" w:rsidRPr="00796DFB" w:rsidRDefault="00796DFB" w:rsidP="00891D3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6DFB">
        <w:rPr>
          <w:rFonts w:ascii="Times New Roman" w:hAnsi="Times New Roman" w:cs="Times New Roman"/>
          <w:sz w:val="28"/>
          <w:szCs w:val="28"/>
          <w:lang w:val="ru-RU"/>
        </w:rPr>
        <w:t>Преимущества</w:t>
      </w:r>
      <w:r w:rsidR="00891D37">
        <w:rPr>
          <w:rFonts w:ascii="Times New Roman" w:hAnsi="Times New Roman" w:cs="Times New Roman"/>
          <w:sz w:val="28"/>
          <w:szCs w:val="28"/>
          <w:lang w:val="en-US"/>
        </w:rPr>
        <w:t xml:space="preserve"> Bloom-filter</w:t>
      </w:r>
      <w:r w:rsidRPr="00796DFB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611085E4" w14:textId="35B3C4AC" w:rsidR="00796DFB" w:rsidRPr="00796DFB" w:rsidRDefault="00796DFB" w:rsidP="00CA759B">
      <w:pPr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6DFB">
        <w:rPr>
          <w:rFonts w:ascii="Times New Roman" w:hAnsi="Times New Roman" w:cs="Times New Roman"/>
          <w:sz w:val="28"/>
          <w:szCs w:val="28"/>
          <w:lang w:val="ru-RU"/>
        </w:rPr>
        <w:t>Экономия памяти по сравнению с точными структурами данных.</w:t>
      </w:r>
    </w:p>
    <w:p w14:paraId="51ED6301" w14:textId="1696E041" w:rsidR="00796DFB" w:rsidRPr="00796DFB" w:rsidRDefault="00796DFB" w:rsidP="00CA759B">
      <w:pPr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6DFB">
        <w:rPr>
          <w:rFonts w:ascii="Times New Roman" w:hAnsi="Times New Roman" w:cs="Times New Roman"/>
          <w:sz w:val="28"/>
          <w:szCs w:val="28"/>
          <w:lang w:val="ru-RU"/>
        </w:rPr>
        <w:t>Быстрое выполнение операций.</w:t>
      </w:r>
    </w:p>
    <w:p w14:paraId="1AFBFBC7" w14:textId="77777777" w:rsidR="00796DFB" w:rsidRPr="001B7BE4" w:rsidRDefault="00796DFB" w:rsidP="001B7B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7BE4">
        <w:rPr>
          <w:rFonts w:ascii="Times New Roman" w:hAnsi="Times New Roman" w:cs="Times New Roman"/>
          <w:sz w:val="28"/>
          <w:szCs w:val="28"/>
          <w:lang w:val="ru-RU"/>
        </w:rPr>
        <w:t>Недостатки:</w:t>
      </w:r>
    </w:p>
    <w:p w14:paraId="4FF6AFAC" w14:textId="7643E6B6" w:rsidR="00796DFB" w:rsidRPr="007B22C9" w:rsidRDefault="00796DFB" w:rsidP="007B22C9">
      <w:pPr>
        <w:pStyle w:val="a6"/>
        <w:numPr>
          <w:ilvl w:val="0"/>
          <w:numId w:val="29"/>
        </w:numPr>
        <w:spacing w:line="360" w:lineRule="auto"/>
        <w:ind w:left="426" w:hanging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B22C9">
        <w:rPr>
          <w:rFonts w:ascii="Times New Roman" w:hAnsi="Times New Roman" w:cs="Times New Roman"/>
          <w:sz w:val="28"/>
          <w:szCs w:val="28"/>
          <w:lang w:val="ru-RU"/>
        </w:rPr>
        <w:t>Допускают ложноположительные результаты.</w:t>
      </w:r>
    </w:p>
    <w:p w14:paraId="45BE4408" w14:textId="3AA8FF63" w:rsidR="00796DFB" w:rsidRPr="007B22C9" w:rsidRDefault="00796DFB" w:rsidP="007B22C9">
      <w:pPr>
        <w:pStyle w:val="a6"/>
        <w:numPr>
          <w:ilvl w:val="0"/>
          <w:numId w:val="29"/>
        </w:numPr>
        <w:spacing w:line="360" w:lineRule="auto"/>
        <w:ind w:left="426" w:hanging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B22C9">
        <w:rPr>
          <w:rFonts w:ascii="Times New Roman" w:hAnsi="Times New Roman" w:cs="Times New Roman"/>
          <w:sz w:val="28"/>
          <w:szCs w:val="28"/>
          <w:lang w:val="ru-RU"/>
        </w:rPr>
        <w:t>Не поддерживают операции удаления (в большинстве случаев).</w:t>
      </w:r>
    </w:p>
    <w:p w14:paraId="2F44CBFC" w14:textId="77777777" w:rsidR="00796DFB" w:rsidRPr="007B22C9" w:rsidRDefault="00796DFB" w:rsidP="007B22C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B22C9">
        <w:rPr>
          <w:rFonts w:ascii="Times New Roman" w:hAnsi="Times New Roman" w:cs="Times New Roman"/>
          <w:sz w:val="28"/>
          <w:szCs w:val="28"/>
          <w:lang w:val="ru-RU"/>
        </w:rPr>
        <w:t>Bloom-filter широко применяется в различных областях, таких как обработка больших данных, кэширование, сетевая аналитика и другие задачи, где важнее скорость и эффективность, чем абсолютная точность.</w:t>
      </w:r>
    </w:p>
    <w:p w14:paraId="787C70B0" w14:textId="1FE338F2" w:rsidR="00016F66" w:rsidRPr="00016F66" w:rsidRDefault="00016F66" w:rsidP="00016F66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16F66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 работы Bloom-filter</w:t>
      </w:r>
    </w:p>
    <w:p w14:paraId="58FC15AF" w14:textId="43426044" w:rsidR="00016F66" w:rsidRDefault="00016F66" w:rsidP="00016F6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016F66">
        <w:rPr>
          <w:rFonts w:ascii="Times New Roman" w:hAnsi="Times New Roman" w:cs="Times New Roman"/>
          <w:sz w:val="28"/>
          <w:szCs w:val="28"/>
          <w:lang w:val="ru-RU"/>
        </w:rPr>
        <w:t>ример реализации и использования Bloom-filter на Python:</w:t>
      </w:r>
    </w:p>
    <w:p w14:paraId="6ECCB505" w14:textId="154E3A84" w:rsidR="00DE501A" w:rsidRPr="00016F66" w:rsidRDefault="00821D31" w:rsidP="00016F6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527882E" wp14:editId="278EC5EF">
            <wp:extent cx="5940425" cy="3646170"/>
            <wp:effectExtent l="0" t="0" r="3175" b="0"/>
            <wp:docPr id="6259090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909074" name="Рисунок 62590907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4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74532" w14:textId="77777777" w:rsidR="00016F66" w:rsidRPr="00016F66" w:rsidRDefault="00016F66" w:rsidP="00016F66">
      <w:pPr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16F66">
        <w:rPr>
          <w:rFonts w:ascii="Times New Roman" w:hAnsi="Times New Roman" w:cs="Times New Roman"/>
          <w:sz w:val="28"/>
          <w:szCs w:val="28"/>
          <w:lang w:val="ru-RU"/>
        </w:rPr>
        <w:t>Мы создаем класс </w:t>
      </w:r>
      <w:r w:rsidRPr="00016F66">
        <w:rPr>
          <w:rFonts w:ascii="Times New Roman" w:hAnsi="Times New Roman" w:cs="Times New Roman"/>
          <w:b/>
          <w:bCs/>
          <w:sz w:val="28"/>
          <w:szCs w:val="28"/>
          <w:lang w:val="ru-RU"/>
        </w:rPr>
        <w:t>BloomFilter</w:t>
      </w:r>
      <w:r w:rsidRPr="00016F66">
        <w:rPr>
          <w:rFonts w:ascii="Times New Roman" w:hAnsi="Times New Roman" w:cs="Times New Roman"/>
          <w:sz w:val="28"/>
          <w:szCs w:val="28"/>
          <w:lang w:val="ru-RU"/>
        </w:rPr>
        <w:t> с параметрами размера массива бит и количества хеш-функций.</w:t>
      </w:r>
    </w:p>
    <w:p w14:paraId="14E689AD" w14:textId="77777777" w:rsidR="00016F66" w:rsidRPr="00016F66" w:rsidRDefault="00016F66" w:rsidP="00016F66">
      <w:pPr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16F66">
        <w:rPr>
          <w:rFonts w:ascii="Times New Roman" w:hAnsi="Times New Roman" w:cs="Times New Roman"/>
          <w:sz w:val="28"/>
          <w:szCs w:val="28"/>
          <w:lang w:val="ru-RU"/>
        </w:rPr>
        <w:t>Метод </w:t>
      </w:r>
      <w:r w:rsidRPr="00016F66">
        <w:rPr>
          <w:rFonts w:ascii="Times New Roman" w:hAnsi="Times New Roman" w:cs="Times New Roman"/>
          <w:b/>
          <w:bCs/>
          <w:sz w:val="28"/>
          <w:szCs w:val="28"/>
          <w:lang w:val="ru-RU"/>
        </w:rPr>
        <w:t>add(item)</w:t>
      </w:r>
      <w:r w:rsidRPr="00016F66">
        <w:rPr>
          <w:rFonts w:ascii="Times New Roman" w:hAnsi="Times New Roman" w:cs="Times New Roman"/>
          <w:sz w:val="28"/>
          <w:szCs w:val="28"/>
          <w:lang w:val="ru-RU"/>
        </w:rPr>
        <w:t> добавляет элемент в Bloom-filter:</w:t>
      </w:r>
    </w:p>
    <w:p w14:paraId="6B3C64A6" w14:textId="77777777" w:rsidR="00016F66" w:rsidRPr="00F76AA6" w:rsidRDefault="00016F66" w:rsidP="00F76AA6">
      <w:pPr>
        <w:pStyle w:val="a6"/>
        <w:numPr>
          <w:ilvl w:val="1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76AA6">
        <w:rPr>
          <w:rFonts w:ascii="Times New Roman" w:hAnsi="Times New Roman" w:cs="Times New Roman"/>
          <w:sz w:val="28"/>
          <w:szCs w:val="28"/>
          <w:lang w:val="ru-RU"/>
        </w:rPr>
        <w:lastRenderedPageBreak/>
        <w:t>Для каждого элемента мы применяем заданные хеш-функции.</w:t>
      </w:r>
    </w:p>
    <w:p w14:paraId="06EE13FE" w14:textId="77777777" w:rsidR="00016F66" w:rsidRPr="00F76AA6" w:rsidRDefault="00016F66" w:rsidP="00F76AA6">
      <w:pPr>
        <w:pStyle w:val="a6"/>
        <w:numPr>
          <w:ilvl w:val="1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76AA6">
        <w:rPr>
          <w:rFonts w:ascii="Times New Roman" w:hAnsi="Times New Roman" w:cs="Times New Roman"/>
          <w:sz w:val="28"/>
          <w:szCs w:val="28"/>
          <w:lang w:val="ru-RU"/>
        </w:rPr>
        <w:t>На основе результатов хеш-функций мы устанавливаем соответствующие биты в массиве в состояние True.</w:t>
      </w:r>
    </w:p>
    <w:p w14:paraId="7681A919" w14:textId="77777777" w:rsidR="00016F66" w:rsidRPr="00016F66" w:rsidRDefault="00016F66" w:rsidP="00016F66">
      <w:pPr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16F66">
        <w:rPr>
          <w:rFonts w:ascii="Times New Roman" w:hAnsi="Times New Roman" w:cs="Times New Roman"/>
          <w:sz w:val="28"/>
          <w:szCs w:val="28"/>
          <w:lang w:val="ru-RU"/>
        </w:rPr>
        <w:t>Метод </w:t>
      </w:r>
      <w:r w:rsidRPr="00016F66">
        <w:rPr>
          <w:rFonts w:ascii="Times New Roman" w:hAnsi="Times New Roman" w:cs="Times New Roman"/>
          <w:b/>
          <w:bCs/>
          <w:sz w:val="28"/>
          <w:szCs w:val="28"/>
          <w:lang w:val="ru-RU"/>
        </w:rPr>
        <w:t>lookup(item)</w:t>
      </w:r>
      <w:r w:rsidRPr="00016F66">
        <w:rPr>
          <w:rFonts w:ascii="Times New Roman" w:hAnsi="Times New Roman" w:cs="Times New Roman"/>
          <w:sz w:val="28"/>
          <w:szCs w:val="28"/>
          <w:lang w:val="ru-RU"/>
        </w:rPr>
        <w:t> проверяет наличие элемента в Bloom-filter:</w:t>
      </w:r>
    </w:p>
    <w:p w14:paraId="67411C44" w14:textId="77777777" w:rsidR="00016F66" w:rsidRPr="00F76AA6" w:rsidRDefault="00016F66" w:rsidP="00F76AA6">
      <w:pPr>
        <w:pStyle w:val="a6"/>
        <w:numPr>
          <w:ilvl w:val="1"/>
          <w:numId w:val="3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76AA6">
        <w:rPr>
          <w:rFonts w:ascii="Times New Roman" w:hAnsi="Times New Roman" w:cs="Times New Roman"/>
          <w:sz w:val="28"/>
          <w:szCs w:val="28"/>
          <w:lang w:val="ru-RU"/>
        </w:rPr>
        <w:t>Опять же, используем заданные хеш-функции для получения индексов.</w:t>
      </w:r>
    </w:p>
    <w:p w14:paraId="47E64407" w14:textId="77777777" w:rsidR="00016F66" w:rsidRPr="00F76AA6" w:rsidRDefault="00016F66" w:rsidP="00F76AA6">
      <w:pPr>
        <w:pStyle w:val="a6"/>
        <w:numPr>
          <w:ilvl w:val="1"/>
          <w:numId w:val="3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76AA6">
        <w:rPr>
          <w:rFonts w:ascii="Times New Roman" w:hAnsi="Times New Roman" w:cs="Times New Roman"/>
          <w:sz w:val="28"/>
          <w:szCs w:val="28"/>
          <w:lang w:val="ru-RU"/>
        </w:rPr>
        <w:t>Если хотя бы один из индексов содержит False, мы знаем, что элемент точно отсутствует.</w:t>
      </w:r>
    </w:p>
    <w:p w14:paraId="67CCACE3" w14:textId="77777777" w:rsidR="00016F66" w:rsidRPr="00F76AA6" w:rsidRDefault="00016F66" w:rsidP="00F76AA6">
      <w:pPr>
        <w:pStyle w:val="a6"/>
        <w:numPr>
          <w:ilvl w:val="1"/>
          <w:numId w:val="3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76AA6">
        <w:rPr>
          <w:rFonts w:ascii="Times New Roman" w:hAnsi="Times New Roman" w:cs="Times New Roman"/>
          <w:sz w:val="28"/>
          <w:szCs w:val="28"/>
          <w:lang w:val="ru-RU"/>
        </w:rPr>
        <w:t>Если все индексы содержат True, мы можем сказать, что элемент вероятно присутствует.</w:t>
      </w:r>
    </w:p>
    <w:p w14:paraId="32117355" w14:textId="77777777" w:rsidR="00016F66" w:rsidRPr="00016F66" w:rsidRDefault="00016F66" w:rsidP="00016F66">
      <w:pPr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16F66">
        <w:rPr>
          <w:rFonts w:ascii="Times New Roman" w:hAnsi="Times New Roman" w:cs="Times New Roman"/>
          <w:sz w:val="28"/>
          <w:szCs w:val="28"/>
          <w:lang w:val="ru-RU"/>
        </w:rPr>
        <w:t>В нашем примере мы создаем Bloom-filter, добавляем несколько элементов и затем проверяем их наличие.</w:t>
      </w:r>
    </w:p>
    <w:p w14:paraId="628248D0" w14:textId="1B8DE176" w:rsidR="00016F66" w:rsidRPr="00016F66" w:rsidRDefault="00F76AA6" w:rsidP="00F76A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собенности:</w:t>
      </w:r>
    </w:p>
    <w:p w14:paraId="3B303199" w14:textId="21516DE4" w:rsidR="00016F66" w:rsidRPr="00CE3A15" w:rsidRDefault="00016F66" w:rsidP="00CE3A15">
      <w:pPr>
        <w:pStyle w:val="a6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3A15">
        <w:rPr>
          <w:rFonts w:ascii="Times New Roman" w:hAnsi="Times New Roman" w:cs="Times New Roman"/>
          <w:sz w:val="28"/>
          <w:szCs w:val="28"/>
          <w:lang w:val="ru-RU"/>
        </w:rPr>
        <w:t xml:space="preserve">Bloom-filter никогда не дает </w:t>
      </w:r>
      <w:r w:rsidR="00CE3A15">
        <w:rPr>
          <w:rFonts w:ascii="Times New Roman" w:hAnsi="Times New Roman" w:cs="Times New Roman"/>
          <w:sz w:val="28"/>
          <w:szCs w:val="28"/>
          <w:lang w:val="ru-RU"/>
        </w:rPr>
        <w:t>ложноотрицательных</w:t>
      </w:r>
      <w:r w:rsidRPr="00CE3A15">
        <w:rPr>
          <w:rFonts w:ascii="Times New Roman" w:hAnsi="Times New Roman" w:cs="Times New Roman"/>
          <w:sz w:val="28"/>
          <w:szCs w:val="28"/>
          <w:lang w:val="ru-RU"/>
        </w:rPr>
        <w:t xml:space="preserve"> результатов, но может давать ложноположительные результаты (false positives).</w:t>
      </w:r>
    </w:p>
    <w:p w14:paraId="42EB92D9" w14:textId="77777777" w:rsidR="00016F66" w:rsidRPr="00016F66" w:rsidRDefault="00016F66" w:rsidP="00CE3A15">
      <w:pPr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16F66">
        <w:rPr>
          <w:rFonts w:ascii="Times New Roman" w:hAnsi="Times New Roman" w:cs="Times New Roman"/>
          <w:sz w:val="28"/>
          <w:szCs w:val="28"/>
          <w:lang w:val="ru-RU"/>
        </w:rPr>
        <w:t>Более крупный Bloom-filter имеет меньший шанс на ложноположительные результаты, но требует больше памяти.</w:t>
      </w:r>
    </w:p>
    <w:p w14:paraId="626D679F" w14:textId="77777777" w:rsidR="00016F66" w:rsidRPr="00016F66" w:rsidRDefault="00016F66" w:rsidP="00CE3A15">
      <w:pPr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16F66">
        <w:rPr>
          <w:rFonts w:ascii="Times New Roman" w:hAnsi="Times New Roman" w:cs="Times New Roman"/>
          <w:sz w:val="28"/>
          <w:szCs w:val="28"/>
          <w:lang w:val="ru-RU"/>
        </w:rPr>
        <w:t>Выбор числа хеш-функций влияет на баланс между скоростью и точностью.</w:t>
      </w:r>
    </w:p>
    <w:p w14:paraId="38F88983" w14:textId="6303ABF2" w:rsidR="00EC02A2" w:rsidRDefault="00016F66" w:rsidP="001A481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16F66">
        <w:rPr>
          <w:rFonts w:ascii="Times New Roman" w:hAnsi="Times New Roman" w:cs="Times New Roman"/>
          <w:sz w:val="28"/>
          <w:szCs w:val="28"/>
          <w:lang w:val="ru-RU"/>
        </w:rPr>
        <w:t>Этот простой пример демонстрирует основную идею работы Bloom-filter и его использовани</w:t>
      </w:r>
      <w:r w:rsidR="00580A00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016F66">
        <w:rPr>
          <w:rFonts w:ascii="Times New Roman" w:hAnsi="Times New Roman" w:cs="Times New Roman"/>
          <w:sz w:val="28"/>
          <w:szCs w:val="28"/>
          <w:lang w:val="ru-RU"/>
        </w:rPr>
        <w:t>. В реальных сценариях Bloom-filter могут быть значительно сложнее и оптимизированы для конкретных задач.</w:t>
      </w:r>
    </w:p>
    <w:p w14:paraId="757CA102" w14:textId="3EABFC0F" w:rsidR="00635172" w:rsidRDefault="00553DCE" w:rsidP="00635172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11984EFB" w14:textId="6C22723D" w:rsidR="00FF20E6" w:rsidRPr="00D16B90" w:rsidRDefault="00CA594D" w:rsidP="00D16B90">
      <w:pPr>
        <w:pStyle w:val="1"/>
        <w:numPr>
          <w:ilvl w:val="0"/>
          <w:numId w:val="1"/>
        </w:numPr>
        <w:spacing w:before="0" w:line="360" w:lineRule="auto"/>
        <w:ind w:left="993" w:hanging="284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1" w:name="_Toc178206604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>Результаты</w:t>
      </w:r>
      <w:bookmarkEnd w:id="1"/>
    </w:p>
    <w:p w14:paraId="112DFF20" w14:textId="327EDE74" w:rsidR="00FF20E6" w:rsidRPr="00680712" w:rsidRDefault="00954B44" w:rsidP="00FF20E6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лабораторной работ</w:t>
      </w:r>
      <w:r w:rsidR="00680712">
        <w:rPr>
          <w:rFonts w:ascii="Times New Roman" w:hAnsi="Times New Roman" w:cs="Times New Roman"/>
          <w:sz w:val="28"/>
          <w:szCs w:val="28"/>
          <w:lang w:val="ru-RU"/>
        </w:rPr>
        <w:t>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были реализованы</w:t>
      </w:r>
      <w:r w:rsidRPr="00954B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loom</w:t>
      </w:r>
      <w:r w:rsidRPr="00954B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ilter</w:t>
      </w:r>
      <w:r w:rsidRPr="00954B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Scalable</w:t>
      </w:r>
      <w:r w:rsidRPr="00954B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loom</w:t>
      </w:r>
      <w:r w:rsidRPr="00954B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ilter</w:t>
      </w:r>
      <w:r w:rsidR="00DD1844" w:rsidRPr="00DD18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D1844">
        <w:rPr>
          <w:rFonts w:ascii="Times New Roman" w:hAnsi="Times New Roman" w:cs="Times New Roman"/>
          <w:sz w:val="28"/>
          <w:szCs w:val="28"/>
          <w:lang w:val="ru-RU"/>
        </w:rPr>
        <w:t>и проведено сравнение их работы</w:t>
      </w:r>
      <w:r w:rsidRPr="00954B4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7B5F4D5" w14:textId="77777777" w:rsidR="00144BD0" w:rsidRPr="00144BD0" w:rsidRDefault="00144BD0" w:rsidP="00144BD0">
      <w:pPr>
        <w:widowControl/>
        <w:shd w:val="clear" w:color="auto" w:fill="011627"/>
        <w:spacing w:line="270" w:lineRule="atLeast"/>
        <w:rPr>
          <w:rFonts w:ascii="Menlo" w:eastAsia="Times New Roman" w:hAnsi="Menlo" w:cs="Menlo"/>
          <w:color w:val="A7DBF7"/>
          <w:sz w:val="18"/>
          <w:szCs w:val="18"/>
          <w:lang w:val="ru-RU"/>
        </w:rPr>
      </w:pPr>
      <w:r w:rsidRPr="00144BD0">
        <w:rPr>
          <w:rFonts w:ascii="Menlo" w:eastAsia="Times New Roman" w:hAnsi="Menlo" w:cs="Menlo"/>
          <w:i/>
          <w:iCs/>
          <w:color w:val="F7ECB5"/>
          <w:sz w:val="18"/>
          <w:szCs w:val="18"/>
          <w:lang w:val="ru-RU"/>
        </w:rPr>
        <w:t>``bloom``</w:t>
      </w:r>
      <w:r w:rsidRPr="00144BD0">
        <w:rPr>
          <w:rFonts w:ascii="Menlo" w:eastAsia="Times New Roman" w:hAnsi="Menlo" w:cs="Menlo"/>
          <w:color w:val="FFFFFF"/>
          <w:sz w:val="18"/>
          <w:szCs w:val="18"/>
          <w:lang w:val="ru-RU"/>
        </w:rPr>
        <w:t xml:space="preserve"> — это модуль, который включает структуру данных </w:t>
      </w:r>
      <w:r w:rsidRPr="00144BD0">
        <w:rPr>
          <w:rFonts w:ascii="Menlo" w:eastAsia="Times New Roman" w:hAnsi="Menlo" w:cs="Menlo"/>
          <w:i/>
          <w:iCs/>
          <w:color w:val="F7ECB5"/>
          <w:sz w:val="18"/>
          <w:szCs w:val="18"/>
          <w:lang w:val="ru-RU"/>
        </w:rPr>
        <w:t>`bloom filter`</w:t>
      </w:r>
      <w:r w:rsidRPr="00144BD0">
        <w:rPr>
          <w:rFonts w:ascii="Menlo" w:eastAsia="Times New Roman" w:hAnsi="Menlo" w:cs="Menlo"/>
          <w:color w:val="FFFFFF"/>
          <w:sz w:val="18"/>
          <w:szCs w:val="18"/>
          <w:lang w:val="ru-RU"/>
        </w:rPr>
        <w:t xml:space="preserve"> вместе с</w:t>
      </w:r>
    </w:p>
    <w:p w14:paraId="2A7E6207" w14:textId="77777777" w:rsidR="00144BD0" w:rsidRPr="00144BD0" w:rsidRDefault="00144BD0" w:rsidP="00144BD0">
      <w:pPr>
        <w:widowControl/>
        <w:shd w:val="clear" w:color="auto" w:fill="011627"/>
        <w:spacing w:line="270" w:lineRule="atLeast"/>
        <w:rPr>
          <w:rFonts w:ascii="Menlo" w:eastAsia="Times New Roman" w:hAnsi="Menlo" w:cs="Menlo"/>
          <w:color w:val="A7DBF7"/>
          <w:sz w:val="18"/>
          <w:szCs w:val="18"/>
          <w:lang w:val="en-US"/>
        </w:rPr>
      </w:pPr>
      <w:r w:rsidRPr="00144BD0">
        <w:rPr>
          <w:rFonts w:ascii="Menlo" w:eastAsia="Times New Roman" w:hAnsi="Menlo" w:cs="Menlo"/>
          <w:color w:val="FFFFFF"/>
          <w:sz w:val="18"/>
          <w:szCs w:val="18"/>
          <w:lang w:val="ru-RU"/>
        </w:rPr>
        <w:t>реализацией</w:t>
      </w:r>
      <w:r w:rsidRPr="00144BD0">
        <w:rPr>
          <w:rFonts w:ascii="Menlo" w:eastAsia="Times New Roman" w:hAnsi="Menlo" w:cs="Menlo"/>
          <w:color w:val="FFFFFF"/>
          <w:sz w:val="18"/>
          <w:szCs w:val="18"/>
          <w:lang w:val="en-US"/>
        </w:rPr>
        <w:t xml:space="preserve"> </w:t>
      </w:r>
      <w:r w:rsidRPr="00144BD0">
        <w:rPr>
          <w:rFonts w:ascii="Menlo" w:eastAsia="Times New Roman" w:hAnsi="Menlo" w:cs="Menlo"/>
          <w:i/>
          <w:iCs/>
          <w:color w:val="F7ECB5"/>
          <w:sz w:val="18"/>
          <w:szCs w:val="18"/>
          <w:lang w:val="en-US"/>
        </w:rPr>
        <w:t>`Scalable bloom filter`</w:t>
      </w:r>
      <w:r w:rsidRPr="00144BD0">
        <w:rPr>
          <w:rFonts w:ascii="Menlo" w:eastAsia="Times New Roman" w:hAnsi="Menlo" w:cs="Menlo"/>
          <w:color w:val="FFFFFF"/>
          <w:sz w:val="18"/>
          <w:szCs w:val="18"/>
          <w:lang w:val="en-US"/>
        </w:rPr>
        <w:t xml:space="preserve"> (Almeida, C. Baquero, N. Preguiça, D. Hutchison, Scalable Bloom Filters,</w:t>
      </w:r>
    </w:p>
    <w:p w14:paraId="4D83676E" w14:textId="77777777" w:rsidR="00144BD0" w:rsidRPr="00144BD0" w:rsidRDefault="00144BD0" w:rsidP="00144BD0">
      <w:pPr>
        <w:widowControl/>
        <w:shd w:val="clear" w:color="auto" w:fill="011627"/>
        <w:spacing w:line="270" w:lineRule="atLeast"/>
        <w:rPr>
          <w:rFonts w:ascii="Menlo" w:eastAsia="Times New Roman" w:hAnsi="Menlo" w:cs="Menlo"/>
          <w:color w:val="A7DBF7"/>
          <w:sz w:val="18"/>
          <w:szCs w:val="18"/>
          <w:lang w:val="ru-RU"/>
        </w:rPr>
      </w:pPr>
      <w:r w:rsidRPr="00144BD0">
        <w:rPr>
          <w:rFonts w:ascii="Menlo" w:eastAsia="Times New Roman" w:hAnsi="Menlo" w:cs="Menlo"/>
          <w:color w:val="FFFFFF"/>
          <w:sz w:val="18"/>
          <w:szCs w:val="18"/>
          <w:lang w:val="ru-RU"/>
        </w:rPr>
        <w:t>(GLOBECOM 2007), IEEE, 2007)</w:t>
      </w:r>
    </w:p>
    <w:p w14:paraId="4523CC57" w14:textId="77777777" w:rsidR="00144BD0" w:rsidRPr="00144BD0" w:rsidRDefault="00144BD0" w:rsidP="00144BD0">
      <w:pPr>
        <w:widowControl/>
        <w:shd w:val="clear" w:color="auto" w:fill="011627"/>
        <w:spacing w:line="270" w:lineRule="atLeast"/>
        <w:rPr>
          <w:rFonts w:ascii="Menlo" w:eastAsia="Times New Roman" w:hAnsi="Menlo" w:cs="Menlo"/>
          <w:color w:val="A7DBF7"/>
          <w:sz w:val="18"/>
          <w:szCs w:val="18"/>
          <w:lang w:val="ru-RU"/>
        </w:rPr>
      </w:pPr>
    </w:p>
    <w:p w14:paraId="0962F63B" w14:textId="77777777" w:rsidR="00144BD0" w:rsidRPr="00144BD0" w:rsidRDefault="00144BD0" w:rsidP="00144BD0">
      <w:pPr>
        <w:widowControl/>
        <w:shd w:val="clear" w:color="auto" w:fill="011627"/>
        <w:spacing w:line="270" w:lineRule="atLeast"/>
        <w:rPr>
          <w:rFonts w:ascii="Menlo" w:eastAsia="Times New Roman" w:hAnsi="Menlo" w:cs="Menlo"/>
          <w:color w:val="A7DBF7"/>
          <w:sz w:val="18"/>
          <w:szCs w:val="18"/>
          <w:lang w:val="ru-RU"/>
        </w:rPr>
      </w:pPr>
      <w:r w:rsidRPr="00144BD0">
        <w:rPr>
          <w:rFonts w:ascii="Menlo" w:eastAsia="Times New Roman" w:hAnsi="Menlo" w:cs="Menlo"/>
          <w:color w:val="6DBDFA"/>
          <w:sz w:val="18"/>
          <w:szCs w:val="18"/>
          <w:lang w:val="ru-RU"/>
        </w:rPr>
        <w:t xml:space="preserve">- </w:t>
      </w:r>
      <w:r w:rsidRPr="00144BD0">
        <w:rPr>
          <w:rFonts w:ascii="Menlo" w:eastAsia="Times New Roman" w:hAnsi="Menlo" w:cs="Menlo"/>
          <w:b/>
          <w:bCs/>
          <w:color w:val="57CDFF"/>
          <w:sz w:val="18"/>
          <w:szCs w:val="18"/>
          <w:lang w:val="ru-RU"/>
        </w:rPr>
        <w:t>**</w:t>
      </w:r>
      <w:r w:rsidRPr="00144BD0">
        <w:rPr>
          <w:rFonts w:ascii="Menlo" w:eastAsia="Times New Roman" w:hAnsi="Menlo" w:cs="Menlo"/>
          <w:i/>
          <w:iCs/>
          <w:color w:val="F7ECB5"/>
          <w:sz w:val="18"/>
          <w:szCs w:val="18"/>
          <w:lang w:val="ru-RU"/>
        </w:rPr>
        <w:t>`Bloom filters`</w:t>
      </w:r>
      <w:r w:rsidRPr="00144BD0">
        <w:rPr>
          <w:rFonts w:ascii="Menlo" w:eastAsia="Times New Roman" w:hAnsi="Menlo" w:cs="Menlo"/>
          <w:b/>
          <w:bCs/>
          <w:color w:val="57CDFF"/>
          <w:sz w:val="18"/>
          <w:szCs w:val="18"/>
          <w:lang w:val="ru-RU"/>
        </w:rPr>
        <w:t>**</w:t>
      </w:r>
      <w:r w:rsidRPr="00144BD0">
        <w:rPr>
          <w:rFonts w:ascii="Menlo" w:eastAsia="Times New Roman" w:hAnsi="Menlo" w:cs="Menlo"/>
          <w:color w:val="FFFFFF"/>
          <w:sz w:val="18"/>
          <w:szCs w:val="18"/>
          <w:lang w:val="ru-RU"/>
        </w:rPr>
        <w:t xml:space="preserve"> используются, если мы примерно понимаем, какое количество битов нужно выделить заранее для хранения всего набора. </w:t>
      </w:r>
    </w:p>
    <w:p w14:paraId="348CF9FE" w14:textId="77777777" w:rsidR="00144BD0" w:rsidRPr="00144BD0" w:rsidRDefault="00144BD0" w:rsidP="00144BD0">
      <w:pPr>
        <w:widowControl/>
        <w:shd w:val="clear" w:color="auto" w:fill="011627"/>
        <w:spacing w:line="270" w:lineRule="atLeast"/>
        <w:rPr>
          <w:rFonts w:ascii="Menlo" w:eastAsia="Times New Roman" w:hAnsi="Menlo" w:cs="Menlo"/>
          <w:color w:val="A7DBF7"/>
          <w:sz w:val="18"/>
          <w:szCs w:val="18"/>
          <w:lang w:val="ru-RU"/>
        </w:rPr>
      </w:pPr>
    </w:p>
    <w:p w14:paraId="1F5F66D5" w14:textId="77777777" w:rsidR="00144BD0" w:rsidRPr="00144BD0" w:rsidRDefault="00144BD0" w:rsidP="00144BD0">
      <w:pPr>
        <w:widowControl/>
        <w:shd w:val="clear" w:color="auto" w:fill="011627"/>
        <w:spacing w:line="270" w:lineRule="atLeast"/>
        <w:rPr>
          <w:rFonts w:ascii="Menlo" w:eastAsia="Times New Roman" w:hAnsi="Menlo" w:cs="Menlo"/>
          <w:color w:val="A7DBF7"/>
          <w:sz w:val="18"/>
          <w:szCs w:val="18"/>
          <w:lang w:val="ru-RU"/>
        </w:rPr>
      </w:pPr>
      <w:r w:rsidRPr="00144BD0">
        <w:rPr>
          <w:rFonts w:ascii="Menlo" w:eastAsia="Times New Roman" w:hAnsi="Menlo" w:cs="Menlo"/>
          <w:color w:val="6DBDFA"/>
          <w:sz w:val="18"/>
          <w:szCs w:val="18"/>
          <w:lang w:val="ru-RU"/>
        </w:rPr>
        <w:t xml:space="preserve">- </w:t>
      </w:r>
      <w:r w:rsidRPr="00144BD0">
        <w:rPr>
          <w:rFonts w:ascii="Menlo" w:eastAsia="Times New Roman" w:hAnsi="Menlo" w:cs="Menlo"/>
          <w:b/>
          <w:bCs/>
          <w:color w:val="57CDFF"/>
          <w:sz w:val="18"/>
          <w:szCs w:val="18"/>
          <w:lang w:val="ru-RU"/>
        </w:rPr>
        <w:t>**</w:t>
      </w:r>
      <w:r w:rsidRPr="00144BD0">
        <w:rPr>
          <w:rFonts w:ascii="Menlo" w:eastAsia="Times New Roman" w:hAnsi="Menlo" w:cs="Menlo"/>
          <w:i/>
          <w:iCs/>
          <w:color w:val="F7ECB5"/>
          <w:sz w:val="18"/>
          <w:szCs w:val="18"/>
          <w:lang w:val="ru-RU"/>
        </w:rPr>
        <w:t>`Scalable bloom filters`</w:t>
      </w:r>
      <w:r w:rsidRPr="00144BD0">
        <w:rPr>
          <w:rFonts w:ascii="Menlo" w:eastAsia="Times New Roman" w:hAnsi="Menlo" w:cs="Menlo"/>
          <w:b/>
          <w:bCs/>
          <w:color w:val="57CDFF"/>
          <w:sz w:val="18"/>
          <w:szCs w:val="18"/>
          <w:lang w:val="ru-RU"/>
        </w:rPr>
        <w:t>**</w:t>
      </w:r>
      <w:r w:rsidRPr="00144BD0">
        <w:rPr>
          <w:rFonts w:ascii="Menlo" w:eastAsia="Times New Roman" w:hAnsi="Menlo" w:cs="Menlo"/>
          <w:color w:val="FFFFFF"/>
          <w:sz w:val="18"/>
          <w:szCs w:val="18"/>
          <w:lang w:val="ru-RU"/>
        </w:rPr>
        <w:t xml:space="preserve"> позволяют битам bloom filter расти в зависимости от вероятности ложного срабатывания и размера.</w:t>
      </w:r>
    </w:p>
    <w:p w14:paraId="29F8BFE3" w14:textId="77777777" w:rsidR="00144BD0" w:rsidRPr="00144BD0" w:rsidRDefault="00144BD0" w:rsidP="00144BD0">
      <w:pPr>
        <w:widowControl/>
        <w:shd w:val="clear" w:color="auto" w:fill="011627"/>
        <w:spacing w:line="270" w:lineRule="atLeast"/>
        <w:rPr>
          <w:rFonts w:ascii="Menlo" w:eastAsia="Times New Roman" w:hAnsi="Menlo" w:cs="Menlo"/>
          <w:color w:val="A7DBF7"/>
          <w:sz w:val="18"/>
          <w:szCs w:val="18"/>
          <w:lang w:val="ru-RU"/>
        </w:rPr>
      </w:pPr>
    </w:p>
    <w:p w14:paraId="46E63E62" w14:textId="77777777" w:rsidR="00144BD0" w:rsidRPr="00144BD0" w:rsidRDefault="00144BD0" w:rsidP="00144BD0">
      <w:pPr>
        <w:widowControl/>
        <w:shd w:val="clear" w:color="auto" w:fill="011627"/>
        <w:spacing w:line="270" w:lineRule="atLeast"/>
        <w:rPr>
          <w:rFonts w:ascii="Menlo" w:eastAsia="Times New Roman" w:hAnsi="Menlo" w:cs="Menlo"/>
          <w:color w:val="A7DBF7"/>
          <w:sz w:val="18"/>
          <w:szCs w:val="18"/>
          <w:lang w:val="ru-RU"/>
        </w:rPr>
      </w:pPr>
      <w:r w:rsidRPr="00144BD0">
        <w:rPr>
          <w:rFonts w:ascii="Menlo" w:eastAsia="Times New Roman" w:hAnsi="Menlo" w:cs="Menlo"/>
          <w:color w:val="FFFFFF"/>
          <w:sz w:val="18"/>
          <w:szCs w:val="18"/>
          <w:lang w:val="ru-RU"/>
        </w:rPr>
        <w:t xml:space="preserve">Фильтр "полный", когда он заполнен: </w:t>
      </w:r>
    </w:p>
    <w:p w14:paraId="09F4040E" w14:textId="77777777" w:rsidR="00144BD0" w:rsidRPr="00144BD0" w:rsidRDefault="00144BD0" w:rsidP="00144BD0">
      <w:pPr>
        <w:widowControl/>
        <w:shd w:val="clear" w:color="auto" w:fill="011627"/>
        <w:spacing w:line="270" w:lineRule="atLeast"/>
        <w:rPr>
          <w:rFonts w:ascii="Menlo" w:eastAsia="Times New Roman" w:hAnsi="Menlo" w:cs="Menlo"/>
          <w:color w:val="A7DBF7"/>
          <w:sz w:val="18"/>
          <w:szCs w:val="18"/>
          <w:lang w:val="ru-RU"/>
        </w:rPr>
      </w:pPr>
    </w:p>
    <w:p w14:paraId="714C4761" w14:textId="77777777" w:rsidR="00144BD0" w:rsidRPr="00144BD0" w:rsidRDefault="00144BD0" w:rsidP="00144BD0">
      <w:pPr>
        <w:widowControl/>
        <w:shd w:val="clear" w:color="auto" w:fill="011627"/>
        <w:spacing w:line="270" w:lineRule="atLeast"/>
        <w:rPr>
          <w:rFonts w:ascii="Menlo" w:eastAsia="Times New Roman" w:hAnsi="Menlo" w:cs="Menlo"/>
          <w:color w:val="A7DBF7"/>
          <w:sz w:val="18"/>
          <w:szCs w:val="18"/>
          <w:lang w:val="ru-RU"/>
        </w:rPr>
      </w:pPr>
      <w:r w:rsidRPr="00144BD0">
        <w:rPr>
          <w:rFonts w:ascii="Menlo" w:eastAsia="Times New Roman" w:hAnsi="Menlo" w:cs="Menlo"/>
          <w:color w:val="FFFFFF"/>
          <w:sz w:val="18"/>
          <w:szCs w:val="18"/>
          <w:lang w:val="ru-RU"/>
        </w:rPr>
        <w:t xml:space="preserve">M * ((ln 2 ^ 2) / abs(ln p)), </w:t>
      </w:r>
    </w:p>
    <w:p w14:paraId="165B3A38" w14:textId="77777777" w:rsidR="00144BD0" w:rsidRPr="00144BD0" w:rsidRDefault="00144BD0" w:rsidP="00144BD0">
      <w:pPr>
        <w:widowControl/>
        <w:shd w:val="clear" w:color="auto" w:fill="011627"/>
        <w:spacing w:line="270" w:lineRule="atLeast"/>
        <w:rPr>
          <w:rFonts w:ascii="Menlo" w:eastAsia="Times New Roman" w:hAnsi="Menlo" w:cs="Menlo"/>
          <w:color w:val="A7DBF7"/>
          <w:sz w:val="18"/>
          <w:szCs w:val="18"/>
          <w:lang w:val="ru-RU"/>
        </w:rPr>
      </w:pPr>
    </w:p>
    <w:p w14:paraId="44D53210" w14:textId="77777777" w:rsidR="00144BD0" w:rsidRPr="00144BD0" w:rsidRDefault="00144BD0" w:rsidP="00144BD0">
      <w:pPr>
        <w:widowControl/>
        <w:shd w:val="clear" w:color="auto" w:fill="011627"/>
        <w:spacing w:line="270" w:lineRule="atLeast"/>
        <w:rPr>
          <w:rFonts w:ascii="Menlo" w:eastAsia="Times New Roman" w:hAnsi="Menlo" w:cs="Menlo"/>
          <w:color w:val="A7DBF7"/>
          <w:sz w:val="18"/>
          <w:szCs w:val="18"/>
          <w:lang w:val="ru-RU"/>
        </w:rPr>
      </w:pPr>
      <w:r w:rsidRPr="00144BD0">
        <w:rPr>
          <w:rFonts w:ascii="Menlo" w:eastAsia="Times New Roman" w:hAnsi="Menlo" w:cs="Menlo"/>
          <w:color w:val="FFFFFF"/>
          <w:sz w:val="18"/>
          <w:szCs w:val="18"/>
          <w:lang w:val="ru-RU"/>
        </w:rPr>
        <w:t xml:space="preserve">где M — количество битов, а p — вероятность ложного срабатывания. </w:t>
      </w:r>
    </w:p>
    <w:p w14:paraId="41EE60BC" w14:textId="77777777" w:rsidR="00144BD0" w:rsidRPr="00144BD0" w:rsidRDefault="00144BD0" w:rsidP="00144BD0">
      <w:pPr>
        <w:widowControl/>
        <w:shd w:val="clear" w:color="auto" w:fill="011627"/>
        <w:spacing w:line="270" w:lineRule="atLeast"/>
        <w:rPr>
          <w:rFonts w:ascii="Menlo" w:eastAsia="Times New Roman" w:hAnsi="Menlo" w:cs="Menlo"/>
          <w:color w:val="A7DBF7"/>
          <w:sz w:val="18"/>
          <w:szCs w:val="18"/>
          <w:lang w:val="ru-RU"/>
        </w:rPr>
      </w:pPr>
    </w:p>
    <w:p w14:paraId="7101ECBA" w14:textId="77777777" w:rsidR="00144BD0" w:rsidRPr="00144BD0" w:rsidRDefault="00144BD0" w:rsidP="00144BD0">
      <w:pPr>
        <w:widowControl/>
        <w:shd w:val="clear" w:color="auto" w:fill="011627"/>
        <w:spacing w:line="270" w:lineRule="atLeast"/>
        <w:rPr>
          <w:rFonts w:ascii="Menlo" w:eastAsia="Times New Roman" w:hAnsi="Menlo" w:cs="Menlo"/>
          <w:color w:val="A7DBF7"/>
          <w:sz w:val="18"/>
          <w:szCs w:val="18"/>
          <w:lang w:val="ru-RU"/>
        </w:rPr>
      </w:pPr>
      <w:r w:rsidRPr="00144BD0">
        <w:rPr>
          <w:rFonts w:ascii="Menlo" w:eastAsia="Times New Roman" w:hAnsi="Menlo" w:cs="Menlo"/>
          <w:color w:val="FFFFFF"/>
          <w:sz w:val="18"/>
          <w:szCs w:val="18"/>
          <w:lang w:val="ru-RU"/>
        </w:rPr>
        <w:t>Когда емкость достигнута, создается новый фильтр, экспоненциально больший, чем предыдущий, с более низкой вероятностью ложных срабатываний и большим количеством хэш-функций.</w:t>
      </w:r>
    </w:p>
    <w:p w14:paraId="71E39301" w14:textId="77777777" w:rsidR="00144BD0" w:rsidRPr="00144BD0" w:rsidRDefault="00144BD0" w:rsidP="00144BD0">
      <w:pPr>
        <w:widowControl/>
        <w:shd w:val="clear" w:color="auto" w:fill="011627"/>
        <w:spacing w:line="270" w:lineRule="atLeast"/>
        <w:rPr>
          <w:rFonts w:ascii="Menlo" w:eastAsia="Times New Roman" w:hAnsi="Menlo" w:cs="Menlo"/>
          <w:color w:val="A7DBF7"/>
          <w:sz w:val="18"/>
          <w:szCs w:val="18"/>
          <w:lang w:val="ru-RU"/>
        </w:rPr>
      </w:pPr>
    </w:p>
    <w:p w14:paraId="428B7BE2" w14:textId="77777777" w:rsidR="00144BD0" w:rsidRPr="00144BD0" w:rsidRDefault="00144BD0" w:rsidP="00144BD0">
      <w:pPr>
        <w:widowControl/>
        <w:shd w:val="clear" w:color="auto" w:fill="011627"/>
        <w:spacing w:line="270" w:lineRule="atLeast"/>
        <w:rPr>
          <w:rFonts w:ascii="Menlo" w:eastAsia="Times New Roman" w:hAnsi="Menlo" w:cs="Menlo"/>
          <w:color w:val="A7DBF7"/>
          <w:sz w:val="18"/>
          <w:szCs w:val="18"/>
          <w:lang w:val="en-US"/>
        </w:rPr>
      </w:pPr>
      <w:r w:rsidRPr="00144BD0">
        <w:rPr>
          <w:rFonts w:ascii="Menlo" w:eastAsia="Times New Roman" w:hAnsi="Menlo" w:cs="Menlo"/>
          <w:color w:val="FFFFFF"/>
          <w:sz w:val="18"/>
          <w:szCs w:val="18"/>
          <w:lang w:val="en-US"/>
        </w:rPr>
        <w:t>.. code-block:: python</w:t>
      </w:r>
    </w:p>
    <w:p w14:paraId="7C1C63F1" w14:textId="77777777" w:rsidR="00144BD0" w:rsidRPr="00144BD0" w:rsidRDefault="00144BD0" w:rsidP="00144BD0">
      <w:pPr>
        <w:widowControl/>
        <w:shd w:val="clear" w:color="auto" w:fill="011627"/>
        <w:spacing w:line="270" w:lineRule="atLeast"/>
        <w:rPr>
          <w:rFonts w:ascii="Menlo" w:eastAsia="Times New Roman" w:hAnsi="Menlo" w:cs="Menlo"/>
          <w:color w:val="A7DBF7"/>
          <w:sz w:val="18"/>
          <w:szCs w:val="18"/>
          <w:lang w:val="en-US"/>
        </w:rPr>
      </w:pPr>
    </w:p>
    <w:p w14:paraId="68330265" w14:textId="77777777" w:rsidR="00144BD0" w:rsidRPr="00144BD0" w:rsidRDefault="00144BD0" w:rsidP="00144BD0">
      <w:pPr>
        <w:widowControl/>
        <w:shd w:val="clear" w:color="auto" w:fill="011627"/>
        <w:spacing w:line="270" w:lineRule="atLeast"/>
        <w:rPr>
          <w:rFonts w:ascii="Menlo" w:eastAsia="Times New Roman" w:hAnsi="Menlo" w:cs="Menlo"/>
          <w:color w:val="A7DBF7"/>
          <w:sz w:val="18"/>
          <w:szCs w:val="18"/>
          <w:lang w:val="en-US"/>
        </w:rPr>
      </w:pPr>
      <w:r w:rsidRPr="00144BD0">
        <w:rPr>
          <w:rFonts w:ascii="Menlo" w:eastAsia="Times New Roman" w:hAnsi="Menlo" w:cs="Menlo"/>
          <w:color w:val="A7DBF7"/>
          <w:sz w:val="18"/>
          <w:szCs w:val="18"/>
          <w:lang w:val="en-US"/>
        </w:rPr>
        <w:t xml:space="preserve">    &gt;&gt;&gt; from bloom import BloomFilter</w:t>
      </w:r>
    </w:p>
    <w:p w14:paraId="07EFC1A0" w14:textId="77777777" w:rsidR="00144BD0" w:rsidRPr="00144BD0" w:rsidRDefault="00144BD0" w:rsidP="00144BD0">
      <w:pPr>
        <w:widowControl/>
        <w:shd w:val="clear" w:color="auto" w:fill="011627"/>
        <w:spacing w:line="270" w:lineRule="atLeast"/>
        <w:rPr>
          <w:rFonts w:ascii="Menlo" w:eastAsia="Times New Roman" w:hAnsi="Menlo" w:cs="Menlo"/>
          <w:color w:val="A7DBF7"/>
          <w:sz w:val="18"/>
          <w:szCs w:val="18"/>
          <w:lang w:val="en-US"/>
        </w:rPr>
      </w:pPr>
      <w:r w:rsidRPr="00144BD0">
        <w:rPr>
          <w:rFonts w:ascii="Menlo" w:eastAsia="Times New Roman" w:hAnsi="Menlo" w:cs="Menlo"/>
          <w:color w:val="A7DBF7"/>
          <w:sz w:val="18"/>
          <w:szCs w:val="18"/>
          <w:lang w:val="en-US"/>
        </w:rPr>
        <w:t xml:space="preserve">    &gt;&gt;&gt; f = BloomFilter(capacity=1000, error_rate=0.001)</w:t>
      </w:r>
    </w:p>
    <w:p w14:paraId="13E3BDF1" w14:textId="77777777" w:rsidR="00144BD0" w:rsidRPr="00144BD0" w:rsidRDefault="00144BD0" w:rsidP="00144BD0">
      <w:pPr>
        <w:widowControl/>
        <w:shd w:val="clear" w:color="auto" w:fill="011627"/>
        <w:spacing w:line="270" w:lineRule="atLeast"/>
        <w:rPr>
          <w:rFonts w:ascii="Menlo" w:eastAsia="Times New Roman" w:hAnsi="Menlo" w:cs="Menlo"/>
          <w:color w:val="A7DBF7"/>
          <w:sz w:val="18"/>
          <w:szCs w:val="18"/>
          <w:lang w:val="en-US"/>
        </w:rPr>
      </w:pPr>
      <w:r w:rsidRPr="00144BD0">
        <w:rPr>
          <w:rFonts w:ascii="Menlo" w:eastAsia="Times New Roman" w:hAnsi="Menlo" w:cs="Menlo"/>
          <w:color w:val="A7DBF7"/>
          <w:sz w:val="18"/>
          <w:szCs w:val="18"/>
          <w:lang w:val="en-US"/>
        </w:rPr>
        <w:t xml:space="preserve">    &gt;&gt;&gt; [f.add(x) for x in range(10)]</w:t>
      </w:r>
    </w:p>
    <w:p w14:paraId="22FA7D7A" w14:textId="77777777" w:rsidR="00144BD0" w:rsidRPr="00144BD0" w:rsidRDefault="00144BD0" w:rsidP="00144BD0">
      <w:pPr>
        <w:widowControl/>
        <w:shd w:val="clear" w:color="auto" w:fill="011627"/>
        <w:spacing w:line="270" w:lineRule="atLeast"/>
        <w:rPr>
          <w:rFonts w:ascii="Menlo" w:eastAsia="Times New Roman" w:hAnsi="Menlo" w:cs="Menlo"/>
          <w:color w:val="A7DBF7"/>
          <w:sz w:val="18"/>
          <w:szCs w:val="18"/>
          <w:lang w:val="en-US"/>
        </w:rPr>
      </w:pPr>
      <w:r w:rsidRPr="00144BD0">
        <w:rPr>
          <w:rFonts w:ascii="Menlo" w:eastAsia="Times New Roman" w:hAnsi="Menlo" w:cs="Menlo"/>
          <w:color w:val="A7DBF7"/>
          <w:sz w:val="18"/>
          <w:szCs w:val="18"/>
          <w:lang w:val="en-US"/>
        </w:rPr>
        <w:t xml:space="preserve">    [False, False, False, False, False, False, False, False, False, False]</w:t>
      </w:r>
    </w:p>
    <w:p w14:paraId="7EAC6A43" w14:textId="77777777" w:rsidR="00144BD0" w:rsidRPr="00144BD0" w:rsidRDefault="00144BD0" w:rsidP="00144BD0">
      <w:pPr>
        <w:widowControl/>
        <w:shd w:val="clear" w:color="auto" w:fill="011627"/>
        <w:spacing w:line="270" w:lineRule="atLeast"/>
        <w:rPr>
          <w:rFonts w:ascii="Menlo" w:eastAsia="Times New Roman" w:hAnsi="Menlo" w:cs="Menlo"/>
          <w:color w:val="A7DBF7"/>
          <w:sz w:val="18"/>
          <w:szCs w:val="18"/>
          <w:lang w:val="en-US"/>
        </w:rPr>
      </w:pPr>
      <w:r w:rsidRPr="00144BD0">
        <w:rPr>
          <w:rFonts w:ascii="Menlo" w:eastAsia="Times New Roman" w:hAnsi="Menlo" w:cs="Menlo"/>
          <w:color w:val="A7DBF7"/>
          <w:sz w:val="18"/>
          <w:szCs w:val="18"/>
          <w:lang w:val="en-US"/>
        </w:rPr>
        <w:t xml:space="preserve">    &gt;&gt;&gt; all([(x in f) for x in range(10)])</w:t>
      </w:r>
    </w:p>
    <w:p w14:paraId="37758E57" w14:textId="77777777" w:rsidR="00144BD0" w:rsidRPr="00144BD0" w:rsidRDefault="00144BD0" w:rsidP="00144BD0">
      <w:pPr>
        <w:widowControl/>
        <w:shd w:val="clear" w:color="auto" w:fill="011627"/>
        <w:spacing w:line="270" w:lineRule="atLeast"/>
        <w:rPr>
          <w:rFonts w:ascii="Menlo" w:eastAsia="Times New Roman" w:hAnsi="Menlo" w:cs="Menlo"/>
          <w:color w:val="A7DBF7"/>
          <w:sz w:val="18"/>
          <w:szCs w:val="18"/>
          <w:lang w:val="en-US"/>
        </w:rPr>
      </w:pPr>
      <w:r w:rsidRPr="00144BD0">
        <w:rPr>
          <w:rFonts w:ascii="Menlo" w:eastAsia="Times New Roman" w:hAnsi="Menlo" w:cs="Menlo"/>
          <w:color w:val="A7DBF7"/>
          <w:sz w:val="18"/>
          <w:szCs w:val="18"/>
          <w:lang w:val="en-US"/>
        </w:rPr>
        <w:t xml:space="preserve">    True</w:t>
      </w:r>
    </w:p>
    <w:p w14:paraId="33E27F24" w14:textId="77777777" w:rsidR="00144BD0" w:rsidRPr="00144BD0" w:rsidRDefault="00144BD0" w:rsidP="00144BD0">
      <w:pPr>
        <w:widowControl/>
        <w:shd w:val="clear" w:color="auto" w:fill="011627"/>
        <w:spacing w:line="270" w:lineRule="atLeast"/>
        <w:rPr>
          <w:rFonts w:ascii="Menlo" w:eastAsia="Times New Roman" w:hAnsi="Menlo" w:cs="Menlo"/>
          <w:color w:val="A7DBF7"/>
          <w:sz w:val="18"/>
          <w:szCs w:val="18"/>
          <w:lang w:val="en-US"/>
        </w:rPr>
      </w:pPr>
      <w:r w:rsidRPr="00144BD0">
        <w:rPr>
          <w:rFonts w:ascii="Menlo" w:eastAsia="Times New Roman" w:hAnsi="Menlo" w:cs="Menlo"/>
          <w:color w:val="A7DBF7"/>
          <w:sz w:val="18"/>
          <w:szCs w:val="18"/>
          <w:lang w:val="en-US"/>
        </w:rPr>
        <w:t xml:space="preserve">    &gt;&gt;&gt; 10 in f</w:t>
      </w:r>
    </w:p>
    <w:p w14:paraId="13345243" w14:textId="77777777" w:rsidR="00144BD0" w:rsidRPr="00144BD0" w:rsidRDefault="00144BD0" w:rsidP="00144BD0">
      <w:pPr>
        <w:widowControl/>
        <w:shd w:val="clear" w:color="auto" w:fill="011627"/>
        <w:spacing w:line="270" w:lineRule="atLeast"/>
        <w:rPr>
          <w:rFonts w:ascii="Menlo" w:eastAsia="Times New Roman" w:hAnsi="Menlo" w:cs="Menlo"/>
          <w:color w:val="A7DBF7"/>
          <w:sz w:val="18"/>
          <w:szCs w:val="18"/>
          <w:lang w:val="en-US"/>
        </w:rPr>
      </w:pPr>
      <w:r w:rsidRPr="00144BD0">
        <w:rPr>
          <w:rFonts w:ascii="Menlo" w:eastAsia="Times New Roman" w:hAnsi="Menlo" w:cs="Menlo"/>
          <w:color w:val="A7DBF7"/>
          <w:sz w:val="18"/>
          <w:szCs w:val="18"/>
          <w:lang w:val="en-US"/>
        </w:rPr>
        <w:t xml:space="preserve">    False</w:t>
      </w:r>
    </w:p>
    <w:p w14:paraId="59448112" w14:textId="77777777" w:rsidR="00144BD0" w:rsidRPr="00144BD0" w:rsidRDefault="00144BD0" w:rsidP="00144BD0">
      <w:pPr>
        <w:widowControl/>
        <w:shd w:val="clear" w:color="auto" w:fill="011627"/>
        <w:spacing w:line="270" w:lineRule="atLeast"/>
        <w:rPr>
          <w:rFonts w:ascii="Menlo" w:eastAsia="Times New Roman" w:hAnsi="Menlo" w:cs="Menlo"/>
          <w:color w:val="A7DBF7"/>
          <w:sz w:val="18"/>
          <w:szCs w:val="18"/>
          <w:lang w:val="en-US"/>
        </w:rPr>
      </w:pPr>
      <w:r w:rsidRPr="00144BD0">
        <w:rPr>
          <w:rFonts w:ascii="Menlo" w:eastAsia="Times New Roman" w:hAnsi="Menlo" w:cs="Menlo"/>
          <w:color w:val="A7DBF7"/>
          <w:sz w:val="18"/>
          <w:szCs w:val="18"/>
          <w:lang w:val="en-US"/>
        </w:rPr>
        <w:t xml:space="preserve">    &gt;&gt;&gt; 5 in f</w:t>
      </w:r>
    </w:p>
    <w:p w14:paraId="34187A3D" w14:textId="77777777" w:rsidR="00144BD0" w:rsidRPr="00144BD0" w:rsidRDefault="00144BD0" w:rsidP="00144BD0">
      <w:pPr>
        <w:widowControl/>
        <w:shd w:val="clear" w:color="auto" w:fill="011627"/>
        <w:spacing w:line="270" w:lineRule="atLeast"/>
        <w:rPr>
          <w:rFonts w:ascii="Menlo" w:eastAsia="Times New Roman" w:hAnsi="Menlo" w:cs="Menlo"/>
          <w:color w:val="A7DBF7"/>
          <w:sz w:val="18"/>
          <w:szCs w:val="18"/>
          <w:lang w:val="en-US"/>
        </w:rPr>
      </w:pPr>
      <w:r w:rsidRPr="00144BD0">
        <w:rPr>
          <w:rFonts w:ascii="Menlo" w:eastAsia="Times New Roman" w:hAnsi="Menlo" w:cs="Menlo"/>
          <w:color w:val="A7DBF7"/>
          <w:sz w:val="18"/>
          <w:szCs w:val="18"/>
          <w:lang w:val="en-US"/>
        </w:rPr>
        <w:t xml:space="preserve">    True</w:t>
      </w:r>
    </w:p>
    <w:p w14:paraId="2A1642D0" w14:textId="77777777" w:rsidR="00144BD0" w:rsidRPr="00144BD0" w:rsidRDefault="00144BD0" w:rsidP="00144BD0">
      <w:pPr>
        <w:widowControl/>
        <w:shd w:val="clear" w:color="auto" w:fill="011627"/>
        <w:spacing w:line="270" w:lineRule="atLeast"/>
        <w:rPr>
          <w:rFonts w:ascii="Menlo" w:eastAsia="Times New Roman" w:hAnsi="Menlo" w:cs="Menlo"/>
          <w:color w:val="A7DBF7"/>
          <w:sz w:val="18"/>
          <w:szCs w:val="18"/>
          <w:lang w:val="en-US"/>
        </w:rPr>
      </w:pPr>
      <w:r w:rsidRPr="00144BD0">
        <w:rPr>
          <w:rFonts w:ascii="Menlo" w:eastAsia="Times New Roman" w:hAnsi="Menlo" w:cs="Menlo"/>
          <w:color w:val="A7DBF7"/>
          <w:sz w:val="18"/>
          <w:szCs w:val="18"/>
          <w:lang w:val="en-US"/>
        </w:rPr>
        <w:t xml:space="preserve">    &gt;&gt;&gt; f = BloomFilter(capacity=1000, error_rate=0.001)</w:t>
      </w:r>
    </w:p>
    <w:p w14:paraId="330DF86F" w14:textId="77777777" w:rsidR="00144BD0" w:rsidRPr="00144BD0" w:rsidRDefault="00144BD0" w:rsidP="00144BD0">
      <w:pPr>
        <w:widowControl/>
        <w:shd w:val="clear" w:color="auto" w:fill="011627"/>
        <w:spacing w:line="270" w:lineRule="atLeast"/>
        <w:rPr>
          <w:rFonts w:ascii="Menlo" w:eastAsia="Times New Roman" w:hAnsi="Menlo" w:cs="Menlo"/>
          <w:color w:val="A7DBF7"/>
          <w:sz w:val="18"/>
          <w:szCs w:val="18"/>
          <w:lang w:val="en-US"/>
        </w:rPr>
      </w:pPr>
      <w:r w:rsidRPr="00144BD0">
        <w:rPr>
          <w:rFonts w:ascii="Menlo" w:eastAsia="Times New Roman" w:hAnsi="Menlo" w:cs="Menlo"/>
          <w:color w:val="A7DBF7"/>
          <w:sz w:val="18"/>
          <w:szCs w:val="18"/>
          <w:lang w:val="en-US"/>
        </w:rPr>
        <w:t xml:space="preserve">    &gt;&gt;&gt; for i in xrange(0, f.capacity):</w:t>
      </w:r>
    </w:p>
    <w:p w14:paraId="3A00901E" w14:textId="77777777" w:rsidR="00144BD0" w:rsidRPr="00144BD0" w:rsidRDefault="00144BD0" w:rsidP="00144BD0">
      <w:pPr>
        <w:widowControl/>
        <w:shd w:val="clear" w:color="auto" w:fill="011627"/>
        <w:spacing w:line="270" w:lineRule="atLeast"/>
        <w:rPr>
          <w:rFonts w:ascii="Menlo" w:eastAsia="Times New Roman" w:hAnsi="Menlo" w:cs="Menlo"/>
          <w:color w:val="A7DBF7"/>
          <w:sz w:val="18"/>
          <w:szCs w:val="18"/>
          <w:lang w:val="en-US"/>
        </w:rPr>
      </w:pPr>
      <w:r w:rsidRPr="00144BD0">
        <w:rPr>
          <w:rFonts w:ascii="Menlo" w:eastAsia="Times New Roman" w:hAnsi="Menlo" w:cs="Menlo"/>
          <w:color w:val="A7DBF7"/>
          <w:sz w:val="18"/>
          <w:szCs w:val="18"/>
          <w:lang w:val="en-US"/>
        </w:rPr>
        <w:t xml:space="preserve">    ...     _ = f.add(i)</w:t>
      </w:r>
    </w:p>
    <w:p w14:paraId="42A5A7EA" w14:textId="77777777" w:rsidR="00144BD0" w:rsidRPr="00144BD0" w:rsidRDefault="00144BD0" w:rsidP="00144BD0">
      <w:pPr>
        <w:widowControl/>
        <w:shd w:val="clear" w:color="auto" w:fill="011627"/>
        <w:spacing w:line="270" w:lineRule="atLeast"/>
        <w:rPr>
          <w:rFonts w:ascii="Menlo" w:eastAsia="Times New Roman" w:hAnsi="Menlo" w:cs="Menlo"/>
          <w:color w:val="A7DBF7"/>
          <w:sz w:val="18"/>
          <w:szCs w:val="18"/>
          <w:lang w:val="en-US"/>
        </w:rPr>
      </w:pPr>
      <w:r w:rsidRPr="00144BD0">
        <w:rPr>
          <w:rFonts w:ascii="Menlo" w:eastAsia="Times New Roman" w:hAnsi="Menlo" w:cs="Menlo"/>
          <w:color w:val="A7DBF7"/>
          <w:sz w:val="18"/>
          <w:szCs w:val="18"/>
          <w:lang w:val="en-US"/>
        </w:rPr>
        <w:t xml:space="preserve">    &gt;&gt;&gt; (1.0 - (len(f) / float(f.capacity))) &lt;= f.error_rate + 2e-18</w:t>
      </w:r>
    </w:p>
    <w:p w14:paraId="68278DC1" w14:textId="77777777" w:rsidR="00144BD0" w:rsidRPr="00144BD0" w:rsidRDefault="00144BD0" w:rsidP="00144BD0">
      <w:pPr>
        <w:widowControl/>
        <w:shd w:val="clear" w:color="auto" w:fill="011627"/>
        <w:spacing w:line="270" w:lineRule="atLeast"/>
        <w:rPr>
          <w:rFonts w:ascii="Menlo" w:eastAsia="Times New Roman" w:hAnsi="Menlo" w:cs="Menlo"/>
          <w:color w:val="A7DBF7"/>
          <w:sz w:val="18"/>
          <w:szCs w:val="18"/>
          <w:lang w:val="en-US"/>
        </w:rPr>
      </w:pPr>
      <w:r w:rsidRPr="00144BD0">
        <w:rPr>
          <w:rFonts w:ascii="Menlo" w:eastAsia="Times New Roman" w:hAnsi="Menlo" w:cs="Menlo"/>
          <w:color w:val="A7DBF7"/>
          <w:sz w:val="18"/>
          <w:szCs w:val="18"/>
          <w:lang w:val="en-US"/>
        </w:rPr>
        <w:t xml:space="preserve">    True</w:t>
      </w:r>
    </w:p>
    <w:p w14:paraId="50760578" w14:textId="77777777" w:rsidR="00144BD0" w:rsidRPr="00144BD0" w:rsidRDefault="00144BD0" w:rsidP="00144BD0">
      <w:pPr>
        <w:widowControl/>
        <w:shd w:val="clear" w:color="auto" w:fill="011627"/>
        <w:spacing w:line="270" w:lineRule="atLeast"/>
        <w:rPr>
          <w:rFonts w:ascii="Menlo" w:eastAsia="Times New Roman" w:hAnsi="Menlo" w:cs="Menlo"/>
          <w:color w:val="A7DBF7"/>
          <w:sz w:val="18"/>
          <w:szCs w:val="18"/>
          <w:lang w:val="en-US"/>
        </w:rPr>
      </w:pPr>
    </w:p>
    <w:p w14:paraId="5ABCBD0F" w14:textId="77777777" w:rsidR="00144BD0" w:rsidRPr="00144BD0" w:rsidRDefault="00144BD0" w:rsidP="00144BD0">
      <w:pPr>
        <w:widowControl/>
        <w:shd w:val="clear" w:color="auto" w:fill="011627"/>
        <w:spacing w:line="270" w:lineRule="atLeast"/>
        <w:rPr>
          <w:rFonts w:ascii="Menlo" w:eastAsia="Times New Roman" w:hAnsi="Menlo" w:cs="Menlo"/>
          <w:color w:val="A7DBF7"/>
          <w:sz w:val="18"/>
          <w:szCs w:val="18"/>
          <w:lang w:val="en-US"/>
        </w:rPr>
      </w:pPr>
      <w:r w:rsidRPr="00144BD0">
        <w:rPr>
          <w:rFonts w:ascii="Menlo" w:eastAsia="Times New Roman" w:hAnsi="Menlo" w:cs="Menlo"/>
          <w:color w:val="A7DBF7"/>
          <w:sz w:val="18"/>
          <w:szCs w:val="18"/>
          <w:lang w:val="en-US"/>
        </w:rPr>
        <w:t xml:space="preserve">    &gt;&gt;&gt; from bloom import ScalableBloomFilter</w:t>
      </w:r>
    </w:p>
    <w:p w14:paraId="15ADDAF1" w14:textId="77777777" w:rsidR="00144BD0" w:rsidRPr="00144BD0" w:rsidRDefault="00144BD0" w:rsidP="00144BD0">
      <w:pPr>
        <w:widowControl/>
        <w:shd w:val="clear" w:color="auto" w:fill="011627"/>
        <w:spacing w:line="270" w:lineRule="atLeast"/>
        <w:rPr>
          <w:rFonts w:ascii="Menlo" w:eastAsia="Times New Roman" w:hAnsi="Menlo" w:cs="Menlo"/>
          <w:color w:val="A7DBF7"/>
          <w:sz w:val="18"/>
          <w:szCs w:val="18"/>
          <w:lang w:val="en-US"/>
        </w:rPr>
      </w:pPr>
      <w:r w:rsidRPr="00144BD0">
        <w:rPr>
          <w:rFonts w:ascii="Menlo" w:eastAsia="Times New Roman" w:hAnsi="Menlo" w:cs="Menlo"/>
          <w:color w:val="A7DBF7"/>
          <w:sz w:val="18"/>
          <w:szCs w:val="18"/>
          <w:lang w:val="en-US"/>
        </w:rPr>
        <w:t xml:space="preserve">    &gt;&gt;&gt; sbf = ScalableBloomFilter(mode=ScalableBloomFilter.SMALL_SET_GROWTH)</w:t>
      </w:r>
    </w:p>
    <w:p w14:paraId="49B51802" w14:textId="77777777" w:rsidR="00144BD0" w:rsidRPr="00144BD0" w:rsidRDefault="00144BD0" w:rsidP="00144BD0">
      <w:pPr>
        <w:widowControl/>
        <w:shd w:val="clear" w:color="auto" w:fill="011627"/>
        <w:spacing w:line="270" w:lineRule="atLeast"/>
        <w:rPr>
          <w:rFonts w:ascii="Menlo" w:eastAsia="Times New Roman" w:hAnsi="Menlo" w:cs="Menlo"/>
          <w:color w:val="A7DBF7"/>
          <w:sz w:val="18"/>
          <w:szCs w:val="18"/>
          <w:lang w:val="en-US"/>
        </w:rPr>
      </w:pPr>
      <w:r w:rsidRPr="00144BD0">
        <w:rPr>
          <w:rFonts w:ascii="Menlo" w:eastAsia="Times New Roman" w:hAnsi="Menlo" w:cs="Menlo"/>
          <w:color w:val="A7DBF7"/>
          <w:sz w:val="18"/>
          <w:szCs w:val="18"/>
          <w:lang w:val="en-US"/>
        </w:rPr>
        <w:t xml:space="preserve">    &gt;&gt;&gt; count = 10000</w:t>
      </w:r>
    </w:p>
    <w:p w14:paraId="4366D101" w14:textId="77777777" w:rsidR="00144BD0" w:rsidRPr="00144BD0" w:rsidRDefault="00144BD0" w:rsidP="00144BD0">
      <w:pPr>
        <w:widowControl/>
        <w:shd w:val="clear" w:color="auto" w:fill="011627"/>
        <w:spacing w:line="270" w:lineRule="atLeast"/>
        <w:rPr>
          <w:rFonts w:ascii="Menlo" w:eastAsia="Times New Roman" w:hAnsi="Menlo" w:cs="Menlo"/>
          <w:color w:val="A7DBF7"/>
          <w:sz w:val="18"/>
          <w:szCs w:val="18"/>
          <w:lang w:val="en-US"/>
        </w:rPr>
      </w:pPr>
      <w:r w:rsidRPr="00144BD0">
        <w:rPr>
          <w:rFonts w:ascii="Menlo" w:eastAsia="Times New Roman" w:hAnsi="Menlo" w:cs="Menlo"/>
          <w:color w:val="A7DBF7"/>
          <w:sz w:val="18"/>
          <w:szCs w:val="18"/>
          <w:lang w:val="en-US"/>
        </w:rPr>
        <w:t xml:space="preserve">    &gt;&gt;&gt; for i in xrange(0, count):</w:t>
      </w:r>
    </w:p>
    <w:p w14:paraId="5A6CE9C1" w14:textId="77777777" w:rsidR="00144BD0" w:rsidRPr="00144BD0" w:rsidRDefault="00144BD0" w:rsidP="00144BD0">
      <w:pPr>
        <w:widowControl/>
        <w:shd w:val="clear" w:color="auto" w:fill="011627"/>
        <w:spacing w:line="270" w:lineRule="atLeast"/>
        <w:rPr>
          <w:rFonts w:ascii="Menlo" w:eastAsia="Times New Roman" w:hAnsi="Menlo" w:cs="Menlo"/>
          <w:color w:val="A7DBF7"/>
          <w:sz w:val="18"/>
          <w:szCs w:val="18"/>
          <w:lang w:val="en-US"/>
        </w:rPr>
      </w:pPr>
      <w:r w:rsidRPr="00144BD0">
        <w:rPr>
          <w:rFonts w:ascii="Menlo" w:eastAsia="Times New Roman" w:hAnsi="Menlo" w:cs="Menlo"/>
          <w:color w:val="A7DBF7"/>
          <w:sz w:val="18"/>
          <w:szCs w:val="18"/>
          <w:lang w:val="en-US"/>
        </w:rPr>
        <w:t xml:space="preserve">    ...     _ = sbf.add(i)</w:t>
      </w:r>
    </w:p>
    <w:p w14:paraId="1F507B84" w14:textId="77777777" w:rsidR="00144BD0" w:rsidRPr="00144BD0" w:rsidRDefault="00144BD0" w:rsidP="00144BD0">
      <w:pPr>
        <w:widowControl/>
        <w:shd w:val="clear" w:color="auto" w:fill="011627"/>
        <w:spacing w:line="270" w:lineRule="atLeast"/>
        <w:rPr>
          <w:rFonts w:ascii="Menlo" w:eastAsia="Times New Roman" w:hAnsi="Menlo" w:cs="Menlo"/>
          <w:color w:val="A7DBF7"/>
          <w:sz w:val="18"/>
          <w:szCs w:val="18"/>
          <w:lang w:val="en-US"/>
        </w:rPr>
      </w:pPr>
      <w:r w:rsidRPr="00144BD0">
        <w:rPr>
          <w:rFonts w:ascii="Menlo" w:eastAsia="Times New Roman" w:hAnsi="Menlo" w:cs="Menlo"/>
          <w:color w:val="A7DBF7"/>
          <w:sz w:val="18"/>
          <w:szCs w:val="18"/>
          <w:lang w:val="en-US"/>
        </w:rPr>
        <w:t xml:space="preserve">    ...</w:t>
      </w:r>
    </w:p>
    <w:p w14:paraId="6D9F27BB" w14:textId="77777777" w:rsidR="00144BD0" w:rsidRPr="00144BD0" w:rsidRDefault="00144BD0" w:rsidP="00144BD0">
      <w:pPr>
        <w:widowControl/>
        <w:shd w:val="clear" w:color="auto" w:fill="011627"/>
        <w:spacing w:line="270" w:lineRule="atLeast"/>
        <w:rPr>
          <w:rFonts w:ascii="Menlo" w:eastAsia="Times New Roman" w:hAnsi="Menlo" w:cs="Menlo"/>
          <w:color w:val="A7DBF7"/>
          <w:sz w:val="18"/>
          <w:szCs w:val="18"/>
          <w:lang w:val="en-US"/>
        </w:rPr>
      </w:pPr>
      <w:r w:rsidRPr="00144BD0">
        <w:rPr>
          <w:rFonts w:ascii="Menlo" w:eastAsia="Times New Roman" w:hAnsi="Menlo" w:cs="Menlo"/>
          <w:color w:val="A7DBF7"/>
          <w:sz w:val="18"/>
          <w:szCs w:val="18"/>
          <w:lang w:val="en-US"/>
        </w:rPr>
        <w:t xml:space="preserve">    &gt;&gt;&gt; (1.0 - (len(sbf) / float(count))) &lt;= sbf.error_rate + 2e-18</w:t>
      </w:r>
    </w:p>
    <w:p w14:paraId="0DC4144B" w14:textId="77777777" w:rsidR="00144BD0" w:rsidRPr="00144BD0" w:rsidRDefault="00144BD0" w:rsidP="00144BD0">
      <w:pPr>
        <w:widowControl/>
        <w:shd w:val="clear" w:color="auto" w:fill="011627"/>
        <w:spacing w:line="270" w:lineRule="atLeast"/>
        <w:rPr>
          <w:rFonts w:ascii="Menlo" w:eastAsia="Times New Roman" w:hAnsi="Menlo" w:cs="Menlo"/>
          <w:color w:val="A7DBF7"/>
          <w:sz w:val="18"/>
          <w:szCs w:val="18"/>
          <w:lang w:val="ru-RU"/>
        </w:rPr>
      </w:pPr>
      <w:r w:rsidRPr="00144BD0">
        <w:rPr>
          <w:rFonts w:ascii="Menlo" w:eastAsia="Times New Roman" w:hAnsi="Menlo" w:cs="Menlo"/>
          <w:color w:val="A7DBF7"/>
          <w:sz w:val="18"/>
          <w:szCs w:val="18"/>
          <w:lang w:val="en-US"/>
        </w:rPr>
        <w:t xml:space="preserve">    </w:t>
      </w:r>
      <w:r w:rsidRPr="00144BD0">
        <w:rPr>
          <w:rFonts w:ascii="Menlo" w:eastAsia="Times New Roman" w:hAnsi="Menlo" w:cs="Menlo"/>
          <w:color w:val="A7DBF7"/>
          <w:sz w:val="18"/>
          <w:szCs w:val="18"/>
          <w:lang w:val="ru-RU"/>
        </w:rPr>
        <w:t>True</w:t>
      </w:r>
    </w:p>
    <w:p w14:paraId="364B2F54" w14:textId="77777777" w:rsidR="00144BD0" w:rsidRPr="00144BD0" w:rsidRDefault="00144BD0" w:rsidP="00144BD0">
      <w:pPr>
        <w:widowControl/>
        <w:shd w:val="clear" w:color="auto" w:fill="011627"/>
        <w:spacing w:line="270" w:lineRule="atLeast"/>
        <w:rPr>
          <w:rFonts w:ascii="Menlo" w:eastAsia="Times New Roman" w:hAnsi="Menlo" w:cs="Menlo"/>
          <w:color w:val="A7DBF7"/>
          <w:sz w:val="18"/>
          <w:szCs w:val="18"/>
          <w:lang w:val="ru-RU"/>
        </w:rPr>
      </w:pPr>
    </w:p>
    <w:p w14:paraId="7D637830" w14:textId="77777777" w:rsidR="00144BD0" w:rsidRPr="00144BD0" w:rsidRDefault="00144BD0" w:rsidP="00144BD0">
      <w:pPr>
        <w:widowControl/>
        <w:shd w:val="clear" w:color="auto" w:fill="011627"/>
        <w:spacing w:line="270" w:lineRule="atLeast"/>
        <w:rPr>
          <w:rFonts w:ascii="Menlo" w:eastAsia="Times New Roman" w:hAnsi="Menlo" w:cs="Menlo"/>
          <w:color w:val="A7DBF7"/>
          <w:sz w:val="18"/>
          <w:szCs w:val="18"/>
          <w:lang w:val="ru-RU"/>
        </w:rPr>
      </w:pPr>
      <w:r w:rsidRPr="00144BD0">
        <w:rPr>
          <w:rFonts w:ascii="Menlo" w:eastAsia="Times New Roman" w:hAnsi="Menlo" w:cs="Menlo"/>
          <w:color w:val="FFFFFF"/>
          <w:sz w:val="18"/>
          <w:szCs w:val="18"/>
          <w:lang w:val="ru-RU"/>
        </w:rPr>
        <w:lastRenderedPageBreak/>
        <w:t>Результаты бенчмарков:</w:t>
      </w:r>
    </w:p>
    <w:p w14:paraId="6C06BEFF" w14:textId="77777777" w:rsidR="00144BD0" w:rsidRPr="00144BD0" w:rsidRDefault="00144BD0" w:rsidP="00144BD0">
      <w:pPr>
        <w:widowControl/>
        <w:shd w:val="clear" w:color="auto" w:fill="011627"/>
        <w:spacing w:after="240" w:line="270" w:lineRule="atLeast"/>
        <w:rPr>
          <w:rFonts w:ascii="Menlo" w:eastAsia="Times New Roman" w:hAnsi="Menlo" w:cs="Menlo"/>
          <w:color w:val="A7DBF7"/>
          <w:sz w:val="18"/>
          <w:szCs w:val="18"/>
          <w:lang w:val="ru-RU"/>
        </w:rPr>
      </w:pPr>
    </w:p>
    <w:p w14:paraId="59DA3CB0" w14:textId="77777777" w:rsidR="00144BD0" w:rsidRPr="00144BD0" w:rsidRDefault="00144BD0" w:rsidP="00144BD0">
      <w:pPr>
        <w:widowControl/>
        <w:shd w:val="clear" w:color="auto" w:fill="011627"/>
        <w:spacing w:line="270" w:lineRule="atLeast"/>
        <w:rPr>
          <w:rFonts w:ascii="Menlo" w:eastAsia="Times New Roman" w:hAnsi="Menlo" w:cs="Menlo"/>
          <w:color w:val="A7DBF7"/>
          <w:sz w:val="18"/>
          <w:szCs w:val="18"/>
          <w:lang w:val="ru-RU"/>
        </w:rPr>
      </w:pPr>
      <w:r w:rsidRPr="00144BD0">
        <w:rPr>
          <w:rFonts w:ascii="Menlo" w:eastAsia="Times New Roman" w:hAnsi="Menlo" w:cs="Menlo"/>
          <w:color w:val="FFFFFF"/>
          <w:sz w:val="18"/>
          <w:szCs w:val="18"/>
          <w:lang w:val="ru-RU"/>
        </w:rPr>
        <w:t xml:space="preserve">Для </w:t>
      </w:r>
      <w:r w:rsidRPr="00144BD0">
        <w:rPr>
          <w:rFonts w:ascii="Menlo" w:eastAsia="Times New Roman" w:hAnsi="Menlo" w:cs="Menlo"/>
          <w:i/>
          <w:iCs/>
          <w:color w:val="F7ECB5"/>
          <w:sz w:val="18"/>
          <w:szCs w:val="18"/>
          <w:lang w:val="ru-RU"/>
        </w:rPr>
        <w:t>`Bloom filter`</w:t>
      </w:r>
      <w:r w:rsidRPr="00144BD0">
        <w:rPr>
          <w:rFonts w:ascii="Menlo" w:eastAsia="Times New Roman" w:hAnsi="Menlo" w:cs="Menlo"/>
          <w:color w:val="FFFFFF"/>
          <w:sz w:val="18"/>
          <w:szCs w:val="18"/>
          <w:lang w:val="ru-RU"/>
        </w:rPr>
        <w:t>:</w:t>
      </w:r>
    </w:p>
    <w:p w14:paraId="2457161D" w14:textId="77777777" w:rsidR="00144BD0" w:rsidRPr="00144BD0" w:rsidRDefault="00144BD0" w:rsidP="00144BD0">
      <w:pPr>
        <w:widowControl/>
        <w:shd w:val="clear" w:color="auto" w:fill="011627"/>
        <w:spacing w:line="270" w:lineRule="atLeast"/>
        <w:rPr>
          <w:rFonts w:ascii="Menlo" w:eastAsia="Times New Roman" w:hAnsi="Menlo" w:cs="Menlo"/>
          <w:color w:val="A7DBF7"/>
          <w:sz w:val="18"/>
          <w:szCs w:val="18"/>
          <w:lang w:val="en-US"/>
        </w:rPr>
      </w:pPr>
      <w:r w:rsidRPr="00144BD0">
        <w:rPr>
          <w:rFonts w:ascii="Menlo" w:eastAsia="Times New Roman" w:hAnsi="Menlo" w:cs="Menlo"/>
          <w:i/>
          <w:iCs/>
          <w:color w:val="F7ECB5"/>
          <w:sz w:val="18"/>
          <w:szCs w:val="18"/>
          <w:lang w:val="en-US"/>
        </w:rPr>
        <w:t>```</w:t>
      </w:r>
    </w:p>
    <w:p w14:paraId="3BF818C6" w14:textId="77777777" w:rsidR="00144BD0" w:rsidRPr="00144BD0" w:rsidRDefault="00144BD0" w:rsidP="00144BD0">
      <w:pPr>
        <w:widowControl/>
        <w:shd w:val="clear" w:color="auto" w:fill="011627"/>
        <w:spacing w:line="270" w:lineRule="atLeast"/>
        <w:rPr>
          <w:rFonts w:ascii="Menlo" w:eastAsia="Times New Roman" w:hAnsi="Menlo" w:cs="Menlo"/>
          <w:color w:val="A7DBF7"/>
          <w:sz w:val="18"/>
          <w:szCs w:val="18"/>
          <w:lang w:val="en-US"/>
        </w:rPr>
      </w:pPr>
      <w:r w:rsidRPr="00144BD0">
        <w:rPr>
          <w:rFonts w:ascii="Menlo" w:eastAsia="Times New Roman" w:hAnsi="Menlo" w:cs="Menlo"/>
          <w:i/>
          <w:iCs/>
          <w:color w:val="F7ECB5"/>
          <w:sz w:val="18"/>
          <w:szCs w:val="18"/>
          <w:lang w:val="en-US"/>
        </w:rPr>
        <w:t>0.328 seconds to add to capacity,  305294.96 entries/second</w:t>
      </w:r>
    </w:p>
    <w:p w14:paraId="37DB2D49" w14:textId="77777777" w:rsidR="00144BD0" w:rsidRPr="00144BD0" w:rsidRDefault="00144BD0" w:rsidP="00144BD0">
      <w:pPr>
        <w:widowControl/>
        <w:shd w:val="clear" w:color="auto" w:fill="011627"/>
        <w:spacing w:line="270" w:lineRule="atLeast"/>
        <w:rPr>
          <w:rFonts w:ascii="Menlo" w:eastAsia="Times New Roman" w:hAnsi="Menlo" w:cs="Menlo"/>
          <w:color w:val="A7DBF7"/>
          <w:sz w:val="18"/>
          <w:szCs w:val="18"/>
          <w:lang w:val="en-US"/>
        </w:rPr>
      </w:pPr>
      <w:r w:rsidRPr="00144BD0">
        <w:rPr>
          <w:rFonts w:ascii="Menlo" w:eastAsia="Times New Roman" w:hAnsi="Menlo" w:cs="Menlo"/>
          <w:i/>
          <w:iCs/>
          <w:color w:val="F7ECB5"/>
          <w:sz w:val="18"/>
          <w:szCs w:val="18"/>
          <w:lang w:val="en-US"/>
        </w:rPr>
        <w:t>Number of Filter Bits: 479256</w:t>
      </w:r>
    </w:p>
    <w:p w14:paraId="6E651CB0" w14:textId="77777777" w:rsidR="00144BD0" w:rsidRPr="00144BD0" w:rsidRDefault="00144BD0" w:rsidP="00144BD0">
      <w:pPr>
        <w:widowControl/>
        <w:shd w:val="clear" w:color="auto" w:fill="011627"/>
        <w:spacing w:line="270" w:lineRule="atLeast"/>
        <w:rPr>
          <w:rFonts w:ascii="Menlo" w:eastAsia="Times New Roman" w:hAnsi="Menlo" w:cs="Menlo"/>
          <w:color w:val="A7DBF7"/>
          <w:sz w:val="18"/>
          <w:szCs w:val="18"/>
          <w:lang w:val="en-US"/>
        </w:rPr>
      </w:pPr>
      <w:r w:rsidRPr="00144BD0">
        <w:rPr>
          <w:rFonts w:ascii="Menlo" w:eastAsia="Times New Roman" w:hAnsi="Menlo" w:cs="Menlo"/>
          <w:i/>
          <w:iCs/>
          <w:color w:val="F7ECB5"/>
          <w:sz w:val="18"/>
          <w:szCs w:val="18"/>
          <w:lang w:val="en-US"/>
        </w:rPr>
        <w:t>Number of slices: 4</w:t>
      </w:r>
    </w:p>
    <w:p w14:paraId="380A7D9B" w14:textId="77777777" w:rsidR="00144BD0" w:rsidRPr="00144BD0" w:rsidRDefault="00144BD0" w:rsidP="00144BD0">
      <w:pPr>
        <w:widowControl/>
        <w:shd w:val="clear" w:color="auto" w:fill="011627"/>
        <w:spacing w:line="270" w:lineRule="atLeast"/>
        <w:rPr>
          <w:rFonts w:ascii="Menlo" w:eastAsia="Times New Roman" w:hAnsi="Menlo" w:cs="Menlo"/>
          <w:color w:val="A7DBF7"/>
          <w:sz w:val="18"/>
          <w:szCs w:val="18"/>
          <w:lang w:val="en-US"/>
        </w:rPr>
      </w:pPr>
      <w:r w:rsidRPr="00144BD0">
        <w:rPr>
          <w:rFonts w:ascii="Menlo" w:eastAsia="Times New Roman" w:hAnsi="Menlo" w:cs="Menlo"/>
          <w:i/>
          <w:iCs/>
          <w:color w:val="F7ECB5"/>
          <w:sz w:val="18"/>
          <w:szCs w:val="18"/>
          <w:lang w:val="en-US"/>
        </w:rPr>
        <w:t>Bits per slice: 119814</w:t>
      </w:r>
    </w:p>
    <w:p w14:paraId="05816BEB" w14:textId="77777777" w:rsidR="00144BD0" w:rsidRPr="00144BD0" w:rsidRDefault="00144BD0" w:rsidP="00144BD0">
      <w:pPr>
        <w:widowControl/>
        <w:shd w:val="clear" w:color="auto" w:fill="011627"/>
        <w:spacing w:line="270" w:lineRule="atLeast"/>
        <w:rPr>
          <w:rFonts w:ascii="Menlo" w:eastAsia="Times New Roman" w:hAnsi="Menlo" w:cs="Menlo"/>
          <w:color w:val="A7DBF7"/>
          <w:sz w:val="18"/>
          <w:szCs w:val="18"/>
          <w:lang w:val="en-US"/>
        </w:rPr>
      </w:pPr>
      <w:r w:rsidRPr="00144BD0">
        <w:rPr>
          <w:rFonts w:ascii="Menlo" w:eastAsia="Times New Roman" w:hAnsi="Menlo" w:cs="Menlo"/>
          <w:i/>
          <w:iCs/>
          <w:color w:val="F7ECB5"/>
          <w:sz w:val="18"/>
          <w:szCs w:val="18"/>
          <w:lang w:val="en-US"/>
        </w:rPr>
        <w:t>------</w:t>
      </w:r>
    </w:p>
    <w:p w14:paraId="5115CA39" w14:textId="77777777" w:rsidR="00144BD0" w:rsidRPr="00144BD0" w:rsidRDefault="00144BD0" w:rsidP="00144BD0">
      <w:pPr>
        <w:widowControl/>
        <w:shd w:val="clear" w:color="auto" w:fill="011627"/>
        <w:spacing w:line="270" w:lineRule="atLeast"/>
        <w:rPr>
          <w:rFonts w:ascii="Menlo" w:eastAsia="Times New Roman" w:hAnsi="Menlo" w:cs="Menlo"/>
          <w:color w:val="A7DBF7"/>
          <w:sz w:val="18"/>
          <w:szCs w:val="18"/>
          <w:lang w:val="en-US"/>
        </w:rPr>
      </w:pPr>
      <w:r w:rsidRPr="00144BD0">
        <w:rPr>
          <w:rFonts w:ascii="Menlo" w:eastAsia="Times New Roman" w:hAnsi="Menlo" w:cs="Menlo"/>
          <w:i/>
          <w:iCs/>
          <w:color w:val="F7ECB5"/>
          <w:sz w:val="18"/>
          <w:szCs w:val="18"/>
          <w:lang w:val="en-US"/>
        </w:rPr>
        <w:t>Fraction of 1 bits at capacity: 0.566</w:t>
      </w:r>
    </w:p>
    <w:p w14:paraId="4BFBBADB" w14:textId="77777777" w:rsidR="00144BD0" w:rsidRPr="00144BD0" w:rsidRDefault="00144BD0" w:rsidP="00144BD0">
      <w:pPr>
        <w:widowControl/>
        <w:shd w:val="clear" w:color="auto" w:fill="011627"/>
        <w:spacing w:line="270" w:lineRule="atLeast"/>
        <w:rPr>
          <w:rFonts w:ascii="Menlo" w:eastAsia="Times New Roman" w:hAnsi="Menlo" w:cs="Menlo"/>
          <w:color w:val="A7DBF7"/>
          <w:sz w:val="18"/>
          <w:szCs w:val="18"/>
          <w:lang w:val="en-US"/>
        </w:rPr>
      </w:pPr>
      <w:r w:rsidRPr="00144BD0">
        <w:rPr>
          <w:rFonts w:ascii="Menlo" w:eastAsia="Times New Roman" w:hAnsi="Menlo" w:cs="Menlo"/>
          <w:i/>
          <w:iCs/>
          <w:color w:val="F7ECB5"/>
          <w:sz w:val="18"/>
          <w:szCs w:val="18"/>
          <w:lang w:val="en-US"/>
        </w:rPr>
        <w:t>0.252 seconds to check false positives,  397415.19 checks/second</w:t>
      </w:r>
    </w:p>
    <w:p w14:paraId="133C4EB6" w14:textId="77777777" w:rsidR="00144BD0" w:rsidRPr="00144BD0" w:rsidRDefault="00144BD0" w:rsidP="00144BD0">
      <w:pPr>
        <w:widowControl/>
        <w:shd w:val="clear" w:color="auto" w:fill="011627"/>
        <w:spacing w:line="270" w:lineRule="atLeast"/>
        <w:rPr>
          <w:rFonts w:ascii="Menlo" w:eastAsia="Times New Roman" w:hAnsi="Menlo" w:cs="Menlo"/>
          <w:color w:val="A7DBF7"/>
          <w:sz w:val="18"/>
          <w:szCs w:val="18"/>
          <w:lang w:val="en-US"/>
        </w:rPr>
      </w:pPr>
      <w:r w:rsidRPr="00144BD0">
        <w:rPr>
          <w:rFonts w:ascii="Menlo" w:eastAsia="Times New Roman" w:hAnsi="Menlo" w:cs="Menlo"/>
          <w:i/>
          <w:iCs/>
          <w:color w:val="F7ECB5"/>
          <w:sz w:val="18"/>
          <w:szCs w:val="18"/>
          <w:lang w:val="en-US"/>
        </w:rPr>
        <w:t>Requested FP rate: 0.1000</w:t>
      </w:r>
    </w:p>
    <w:p w14:paraId="0BA445DB" w14:textId="77777777" w:rsidR="00144BD0" w:rsidRPr="00144BD0" w:rsidRDefault="00144BD0" w:rsidP="00144BD0">
      <w:pPr>
        <w:widowControl/>
        <w:shd w:val="clear" w:color="auto" w:fill="011627"/>
        <w:spacing w:line="270" w:lineRule="atLeast"/>
        <w:rPr>
          <w:rFonts w:ascii="Menlo" w:eastAsia="Times New Roman" w:hAnsi="Menlo" w:cs="Menlo"/>
          <w:color w:val="A7DBF7"/>
          <w:sz w:val="18"/>
          <w:szCs w:val="18"/>
          <w:lang w:val="en-US"/>
        </w:rPr>
      </w:pPr>
      <w:r w:rsidRPr="00144BD0">
        <w:rPr>
          <w:rFonts w:ascii="Menlo" w:eastAsia="Times New Roman" w:hAnsi="Menlo" w:cs="Menlo"/>
          <w:i/>
          <w:iCs/>
          <w:color w:val="F7ECB5"/>
          <w:sz w:val="18"/>
          <w:szCs w:val="18"/>
          <w:lang w:val="en-US"/>
        </w:rPr>
        <w:t>Experimental false positive rate: 0.1048</w:t>
      </w:r>
    </w:p>
    <w:p w14:paraId="38189CB4" w14:textId="77777777" w:rsidR="00144BD0" w:rsidRPr="00144BD0" w:rsidRDefault="00144BD0" w:rsidP="00144BD0">
      <w:pPr>
        <w:widowControl/>
        <w:shd w:val="clear" w:color="auto" w:fill="011627"/>
        <w:spacing w:line="270" w:lineRule="atLeast"/>
        <w:rPr>
          <w:rFonts w:ascii="Menlo" w:eastAsia="Times New Roman" w:hAnsi="Menlo" w:cs="Menlo"/>
          <w:color w:val="A7DBF7"/>
          <w:sz w:val="18"/>
          <w:szCs w:val="18"/>
          <w:lang w:val="en-US"/>
        </w:rPr>
      </w:pPr>
      <w:r w:rsidRPr="00144BD0">
        <w:rPr>
          <w:rFonts w:ascii="Menlo" w:eastAsia="Times New Roman" w:hAnsi="Menlo" w:cs="Menlo"/>
          <w:i/>
          <w:iCs/>
          <w:color w:val="F7ECB5"/>
          <w:sz w:val="18"/>
          <w:szCs w:val="18"/>
          <w:lang w:val="en-US"/>
        </w:rPr>
        <w:t>Projected FP rate (Goel/Gupta): 0.102603</w:t>
      </w:r>
    </w:p>
    <w:p w14:paraId="23407D6F" w14:textId="77777777" w:rsidR="00144BD0" w:rsidRPr="00144BD0" w:rsidRDefault="00144BD0" w:rsidP="00144BD0">
      <w:pPr>
        <w:widowControl/>
        <w:shd w:val="clear" w:color="auto" w:fill="011627"/>
        <w:spacing w:line="270" w:lineRule="atLeast"/>
        <w:rPr>
          <w:rFonts w:ascii="Menlo" w:eastAsia="Times New Roman" w:hAnsi="Menlo" w:cs="Menlo"/>
          <w:color w:val="A7DBF7"/>
          <w:sz w:val="18"/>
          <w:szCs w:val="18"/>
          <w:lang w:val="en-US"/>
        </w:rPr>
      </w:pPr>
      <w:r w:rsidRPr="00144BD0">
        <w:rPr>
          <w:rFonts w:ascii="Menlo" w:eastAsia="Times New Roman" w:hAnsi="Menlo" w:cs="Menlo"/>
          <w:i/>
          <w:iCs/>
          <w:color w:val="F7ECB5"/>
          <w:sz w:val="18"/>
          <w:szCs w:val="18"/>
          <w:lang w:val="en-US"/>
        </w:rPr>
        <w:t>```</w:t>
      </w:r>
    </w:p>
    <w:p w14:paraId="7C18CF35" w14:textId="77777777" w:rsidR="00144BD0" w:rsidRPr="00144BD0" w:rsidRDefault="00144BD0" w:rsidP="00144BD0">
      <w:pPr>
        <w:widowControl/>
        <w:shd w:val="clear" w:color="auto" w:fill="011627"/>
        <w:spacing w:line="270" w:lineRule="atLeast"/>
        <w:rPr>
          <w:rFonts w:ascii="Menlo" w:eastAsia="Times New Roman" w:hAnsi="Menlo" w:cs="Menlo"/>
          <w:color w:val="A7DBF7"/>
          <w:sz w:val="18"/>
          <w:szCs w:val="18"/>
          <w:lang w:val="en-US"/>
        </w:rPr>
      </w:pPr>
    </w:p>
    <w:p w14:paraId="5ED213D2" w14:textId="77777777" w:rsidR="00144BD0" w:rsidRPr="00144BD0" w:rsidRDefault="00144BD0" w:rsidP="00144BD0">
      <w:pPr>
        <w:widowControl/>
        <w:shd w:val="clear" w:color="auto" w:fill="011627"/>
        <w:spacing w:line="270" w:lineRule="atLeast"/>
        <w:rPr>
          <w:rFonts w:ascii="Menlo" w:eastAsia="Times New Roman" w:hAnsi="Menlo" w:cs="Menlo"/>
          <w:color w:val="A7DBF7"/>
          <w:sz w:val="18"/>
          <w:szCs w:val="18"/>
          <w:lang w:val="en-US"/>
        </w:rPr>
      </w:pPr>
      <w:r w:rsidRPr="00144BD0">
        <w:rPr>
          <w:rFonts w:ascii="Menlo" w:eastAsia="Times New Roman" w:hAnsi="Menlo" w:cs="Menlo"/>
          <w:color w:val="FFFFFF"/>
          <w:sz w:val="18"/>
          <w:szCs w:val="18"/>
          <w:lang w:val="ru-RU"/>
        </w:rPr>
        <w:t>Для</w:t>
      </w:r>
      <w:r w:rsidRPr="00144BD0">
        <w:rPr>
          <w:rFonts w:ascii="Menlo" w:eastAsia="Times New Roman" w:hAnsi="Menlo" w:cs="Menlo"/>
          <w:color w:val="FFFFFF"/>
          <w:sz w:val="18"/>
          <w:szCs w:val="18"/>
          <w:lang w:val="en-US"/>
        </w:rPr>
        <w:t xml:space="preserve"> </w:t>
      </w:r>
      <w:r w:rsidRPr="00144BD0">
        <w:rPr>
          <w:rFonts w:ascii="Menlo" w:eastAsia="Times New Roman" w:hAnsi="Menlo" w:cs="Menlo"/>
          <w:i/>
          <w:iCs/>
          <w:color w:val="F7ECB5"/>
          <w:sz w:val="18"/>
          <w:szCs w:val="18"/>
          <w:lang w:val="en-US"/>
        </w:rPr>
        <w:t>`Scalable bloom filter`</w:t>
      </w:r>
      <w:r w:rsidRPr="00144BD0">
        <w:rPr>
          <w:rFonts w:ascii="Menlo" w:eastAsia="Times New Roman" w:hAnsi="Menlo" w:cs="Menlo"/>
          <w:color w:val="FFFFFF"/>
          <w:sz w:val="18"/>
          <w:szCs w:val="18"/>
          <w:lang w:val="en-US"/>
        </w:rPr>
        <w:t>:</w:t>
      </w:r>
    </w:p>
    <w:p w14:paraId="3C4F4AF6" w14:textId="77777777" w:rsidR="00144BD0" w:rsidRPr="00144BD0" w:rsidRDefault="00144BD0" w:rsidP="00144BD0">
      <w:pPr>
        <w:widowControl/>
        <w:shd w:val="clear" w:color="auto" w:fill="011627"/>
        <w:spacing w:line="270" w:lineRule="atLeast"/>
        <w:rPr>
          <w:rFonts w:ascii="Menlo" w:eastAsia="Times New Roman" w:hAnsi="Menlo" w:cs="Menlo"/>
          <w:color w:val="A7DBF7"/>
          <w:sz w:val="18"/>
          <w:szCs w:val="18"/>
          <w:lang w:val="en-US"/>
        </w:rPr>
      </w:pPr>
    </w:p>
    <w:p w14:paraId="48FB99E1" w14:textId="77777777" w:rsidR="00144BD0" w:rsidRPr="00144BD0" w:rsidRDefault="00144BD0" w:rsidP="00144BD0">
      <w:pPr>
        <w:widowControl/>
        <w:shd w:val="clear" w:color="auto" w:fill="011627"/>
        <w:spacing w:line="270" w:lineRule="atLeast"/>
        <w:rPr>
          <w:rFonts w:ascii="Menlo" w:eastAsia="Times New Roman" w:hAnsi="Menlo" w:cs="Menlo"/>
          <w:color w:val="A7DBF7"/>
          <w:sz w:val="18"/>
          <w:szCs w:val="18"/>
          <w:lang w:val="en-US"/>
        </w:rPr>
      </w:pPr>
      <w:r w:rsidRPr="00144BD0">
        <w:rPr>
          <w:rFonts w:ascii="Menlo" w:eastAsia="Times New Roman" w:hAnsi="Menlo" w:cs="Menlo"/>
          <w:i/>
          <w:iCs/>
          <w:color w:val="F7ECB5"/>
          <w:sz w:val="18"/>
          <w:szCs w:val="18"/>
          <w:lang w:val="en-US"/>
        </w:rPr>
        <w:t>```</w:t>
      </w:r>
    </w:p>
    <w:p w14:paraId="774B36C2" w14:textId="77777777" w:rsidR="00144BD0" w:rsidRPr="00144BD0" w:rsidRDefault="00144BD0" w:rsidP="00144BD0">
      <w:pPr>
        <w:widowControl/>
        <w:shd w:val="clear" w:color="auto" w:fill="011627"/>
        <w:spacing w:line="270" w:lineRule="atLeast"/>
        <w:rPr>
          <w:rFonts w:ascii="Menlo" w:eastAsia="Times New Roman" w:hAnsi="Menlo" w:cs="Menlo"/>
          <w:color w:val="A7DBF7"/>
          <w:sz w:val="18"/>
          <w:szCs w:val="18"/>
          <w:lang w:val="en-US"/>
        </w:rPr>
      </w:pPr>
      <w:r w:rsidRPr="00144BD0">
        <w:rPr>
          <w:rFonts w:ascii="Menlo" w:eastAsia="Times New Roman" w:hAnsi="Menlo" w:cs="Menlo"/>
          <w:i/>
          <w:iCs/>
          <w:color w:val="F7ECB5"/>
          <w:sz w:val="18"/>
          <w:szCs w:val="18"/>
          <w:lang w:val="en-US"/>
        </w:rPr>
        <w:t>0.798 seconds to add to capacity,  125347.20 entries/second</w:t>
      </w:r>
    </w:p>
    <w:p w14:paraId="1B80B181" w14:textId="77777777" w:rsidR="00144BD0" w:rsidRPr="00144BD0" w:rsidRDefault="00144BD0" w:rsidP="00144BD0">
      <w:pPr>
        <w:widowControl/>
        <w:shd w:val="clear" w:color="auto" w:fill="011627"/>
        <w:spacing w:line="270" w:lineRule="atLeast"/>
        <w:rPr>
          <w:rFonts w:ascii="Menlo" w:eastAsia="Times New Roman" w:hAnsi="Menlo" w:cs="Menlo"/>
          <w:color w:val="A7DBF7"/>
          <w:sz w:val="18"/>
          <w:szCs w:val="18"/>
          <w:lang w:val="en-US"/>
        </w:rPr>
      </w:pPr>
      <w:r w:rsidRPr="00144BD0">
        <w:rPr>
          <w:rFonts w:ascii="Menlo" w:eastAsia="Times New Roman" w:hAnsi="Menlo" w:cs="Menlo"/>
          <w:i/>
          <w:iCs/>
          <w:color w:val="F7ECB5"/>
          <w:sz w:val="18"/>
          <w:szCs w:val="18"/>
          <w:lang w:val="en-US"/>
        </w:rPr>
        <w:t>0.292 seconds to check false positives,  342620.67 checks/second</w:t>
      </w:r>
    </w:p>
    <w:p w14:paraId="3326739C" w14:textId="77777777" w:rsidR="00144BD0" w:rsidRPr="00144BD0" w:rsidRDefault="00144BD0" w:rsidP="00144BD0">
      <w:pPr>
        <w:widowControl/>
        <w:shd w:val="clear" w:color="auto" w:fill="011627"/>
        <w:spacing w:line="270" w:lineRule="atLeast"/>
        <w:rPr>
          <w:rFonts w:ascii="Menlo" w:eastAsia="Times New Roman" w:hAnsi="Menlo" w:cs="Menlo"/>
          <w:color w:val="A7DBF7"/>
          <w:sz w:val="18"/>
          <w:szCs w:val="18"/>
          <w:lang w:val="en-US"/>
        </w:rPr>
      </w:pPr>
      <w:r w:rsidRPr="00144BD0">
        <w:rPr>
          <w:rFonts w:ascii="Menlo" w:eastAsia="Times New Roman" w:hAnsi="Menlo" w:cs="Menlo"/>
          <w:i/>
          <w:iCs/>
          <w:color w:val="F7ECB5"/>
          <w:sz w:val="18"/>
          <w:szCs w:val="18"/>
          <w:lang w:val="en-US"/>
        </w:rPr>
        <w:t>Requested FP rate: 0.1000</w:t>
      </w:r>
    </w:p>
    <w:p w14:paraId="652E0807" w14:textId="77777777" w:rsidR="00144BD0" w:rsidRPr="00144BD0" w:rsidRDefault="00144BD0" w:rsidP="00144BD0">
      <w:pPr>
        <w:widowControl/>
        <w:shd w:val="clear" w:color="auto" w:fill="011627"/>
        <w:spacing w:line="270" w:lineRule="atLeast"/>
        <w:rPr>
          <w:rFonts w:ascii="Menlo" w:eastAsia="Times New Roman" w:hAnsi="Menlo" w:cs="Menlo"/>
          <w:color w:val="A7DBF7"/>
          <w:sz w:val="18"/>
          <w:szCs w:val="18"/>
          <w:lang w:val="en-US"/>
        </w:rPr>
      </w:pPr>
      <w:r w:rsidRPr="00144BD0">
        <w:rPr>
          <w:rFonts w:ascii="Menlo" w:eastAsia="Times New Roman" w:hAnsi="Menlo" w:cs="Menlo"/>
          <w:i/>
          <w:iCs/>
          <w:color w:val="F7ECB5"/>
          <w:sz w:val="18"/>
          <w:szCs w:val="18"/>
          <w:lang w:val="en-US"/>
        </w:rPr>
        <w:t>Experimental false positive rate: 0.0099</w:t>
      </w:r>
    </w:p>
    <w:p w14:paraId="31F6E503" w14:textId="77777777" w:rsidR="00144BD0" w:rsidRPr="00144BD0" w:rsidRDefault="00144BD0" w:rsidP="00144BD0">
      <w:pPr>
        <w:widowControl/>
        <w:shd w:val="clear" w:color="auto" w:fill="011627"/>
        <w:spacing w:line="270" w:lineRule="atLeast"/>
        <w:rPr>
          <w:rFonts w:ascii="Menlo" w:eastAsia="Times New Roman" w:hAnsi="Menlo" w:cs="Menlo"/>
          <w:color w:val="A7DBF7"/>
          <w:sz w:val="18"/>
          <w:szCs w:val="18"/>
          <w:lang w:val="ru-RU"/>
        </w:rPr>
      </w:pPr>
      <w:r w:rsidRPr="00144BD0">
        <w:rPr>
          <w:rFonts w:ascii="Menlo" w:eastAsia="Times New Roman" w:hAnsi="Menlo" w:cs="Menlo"/>
          <w:i/>
          <w:iCs/>
          <w:color w:val="F7ECB5"/>
          <w:sz w:val="18"/>
          <w:szCs w:val="18"/>
          <w:lang w:val="ru-RU"/>
        </w:rPr>
        <w:t>Final capacity:  100000</w:t>
      </w:r>
    </w:p>
    <w:p w14:paraId="67BC7037" w14:textId="77777777" w:rsidR="00144BD0" w:rsidRPr="00144BD0" w:rsidRDefault="00144BD0" w:rsidP="00144BD0">
      <w:pPr>
        <w:widowControl/>
        <w:shd w:val="clear" w:color="auto" w:fill="011627"/>
        <w:spacing w:line="270" w:lineRule="atLeast"/>
        <w:rPr>
          <w:rFonts w:ascii="Menlo" w:eastAsia="Times New Roman" w:hAnsi="Menlo" w:cs="Menlo"/>
          <w:color w:val="A7DBF7"/>
          <w:sz w:val="18"/>
          <w:szCs w:val="18"/>
          <w:lang w:val="ru-RU"/>
        </w:rPr>
      </w:pPr>
      <w:r w:rsidRPr="00144BD0">
        <w:rPr>
          <w:rFonts w:ascii="Menlo" w:eastAsia="Times New Roman" w:hAnsi="Menlo" w:cs="Menlo"/>
          <w:i/>
          <w:iCs/>
          <w:color w:val="F7ECB5"/>
          <w:sz w:val="18"/>
          <w:szCs w:val="18"/>
          <w:lang w:val="ru-RU"/>
        </w:rPr>
        <w:t>Count:  99814</w:t>
      </w:r>
    </w:p>
    <w:p w14:paraId="4329DCCD" w14:textId="77777777" w:rsidR="00144BD0" w:rsidRPr="00144BD0" w:rsidRDefault="00144BD0" w:rsidP="00144BD0">
      <w:pPr>
        <w:widowControl/>
        <w:shd w:val="clear" w:color="auto" w:fill="011627"/>
        <w:spacing w:line="270" w:lineRule="atLeast"/>
        <w:rPr>
          <w:rFonts w:ascii="Menlo" w:eastAsia="Times New Roman" w:hAnsi="Menlo" w:cs="Menlo"/>
          <w:color w:val="A7DBF7"/>
          <w:sz w:val="18"/>
          <w:szCs w:val="18"/>
          <w:lang w:val="ru-RU"/>
        </w:rPr>
      </w:pPr>
      <w:r w:rsidRPr="00144BD0">
        <w:rPr>
          <w:rFonts w:ascii="Menlo" w:eastAsia="Times New Roman" w:hAnsi="Menlo" w:cs="Menlo"/>
          <w:i/>
          <w:iCs/>
          <w:color w:val="F7ECB5"/>
          <w:sz w:val="18"/>
          <w:szCs w:val="18"/>
          <w:lang w:val="ru-RU"/>
        </w:rPr>
        <w:t>```</w:t>
      </w:r>
    </w:p>
    <w:p w14:paraId="14DF4468" w14:textId="77777777" w:rsidR="00376AD3" w:rsidRPr="00B9413B" w:rsidRDefault="00376AD3" w:rsidP="004B53E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DB38C28" w14:textId="2C14B3D9" w:rsidR="00635172" w:rsidRDefault="00376AD3" w:rsidP="003837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20D12A24" w14:textId="0C74FCA1" w:rsidR="00E043E5" w:rsidRPr="00592267" w:rsidRDefault="00DA63A1" w:rsidP="00592267">
      <w:pPr>
        <w:pStyle w:val="1"/>
        <w:spacing w:before="0"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2" w:name="_Toc178206605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>ЗАКЛЮЧЕНИЕ</w:t>
      </w:r>
      <w:bookmarkEnd w:id="2"/>
    </w:p>
    <w:p w14:paraId="09483868" w14:textId="05A20777" w:rsidR="00E22B9A" w:rsidRPr="00144BD0" w:rsidRDefault="00C773DB" w:rsidP="00E22B9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73DB">
        <w:rPr>
          <w:rFonts w:ascii="Times New Roman" w:hAnsi="Times New Roman" w:cs="Times New Roman"/>
          <w:sz w:val="28"/>
          <w:szCs w:val="28"/>
        </w:rPr>
        <w:t xml:space="preserve">В результате выполнения </w:t>
      </w:r>
      <w:r w:rsidR="00E22B9A">
        <w:rPr>
          <w:rFonts w:ascii="Times New Roman" w:hAnsi="Times New Roman" w:cs="Times New Roman"/>
          <w:sz w:val="28"/>
          <w:szCs w:val="28"/>
          <w:lang w:val="ru-RU"/>
        </w:rPr>
        <w:t>лабораторной</w:t>
      </w:r>
      <w:r w:rsidRPr="00C773DB">
        <w:rPr>
          <w:rFonts w:ascii="Times New Roman" w:hAnsi="Times New Roman" w:cs="Times New Roman"/>
          <w:sz w:val="28"/>
          <w:szCs w:val="28"/>
        </w:rPr>
        <w:t xml:space="preserve"> работы </w:t>
      </w:r>
      <w:r w:rsidR="00E22B9A">
        <w:rPr>
          <w:rFonts w:ascii="Times New Roman" w:hAnsi="Times New Roman" w:cs="Times New Roman"/>
          <w:sz w:val="28"/>
          <w:szCs w:val="28"/>
          <w:lang w:val="ru-RU"/>
        </w:rPr>
        <w:t>был</w:t>
      </w:r>
      <w:r w:rsidR="00144BD0">
        <w:rPr>
          <w:rFonts w:ascii="Times New Roman" w:hAnsi="Times New Roman" w:cs="Times New Roman"/>
          <w:sz w:val="28"/>
          <w:szCs w:val="28"/>
          <w:lang w:val="ru-RU"/>
        </w:rPr>
        <w:t xml:space="preserve">и изучены </w:t>
      </w:r>
      <w:r w:rsidR="00144BD0">
        <w:rPr>
          <w:rFonts w:ascii="Times New Roman" w:hAnsi="Times New Roman" w:cs="Times New Roman"/>
          <w:sz w:val="28"/>
          <w:szCs w:val="28"/>
          <w:lang w:val="en-US"/>
        </w:rPr>
        <w:t>bloom</w:t>
      </w:r>
      <w:r w:rsidR="00144BD0" w:rsidRPr="00144BD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44BD0">
        <w:rPr>
          <w:rFonts w:ascii="Times New Roman" w:hAnsi="Times New Roman" w:cs="Times New Roman"/>
          <w:sz w:val="28"/>
          <w:szCs w:val="28"/>
          <w:lang w:val="en-US"/>
        </w:rPr>
        <w:t>filter</w:t>
      </w:r>
      <w:r w:rsidR="00144BD0" w:rsidRPr="00144BD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44BD0">
        <w:rPr>
          <w:rFonts w:ascii="Times New Roman" w:hAnsi="Times New Roman" w:cs="Times New Roman"/>
          <w:sz w:val="28"/>
          <w:szCs w:val="28"/>
          <w:lang w:val="ru-RU"/>
        </w:rPr>
        <w:t>и проведено их сравнение</w:t>
      </w:r>
      <w:r w:rsidR="00144BD0" w:rsidRPr="00144BD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66517E2" w14:textId="73D3B582" w:rsidR="00497AB7" w:rsidRPr="00497AB7" w:rsidRDefault="00497AB7" w:rsidP="00C773D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497AB7" w:rsidRPr="00497AB7" w:rsidSect="00C53187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756B45" w14:textId="77777777" w:rsidR="00FD5FE1" w:rsidRDefault="00FD5FE1" w:rsidP="00C53187">
      <w:r>
        <w:separator/>
      </w:r>
    </w:p>
  </w:endnote>
  <w:endnote w:type="continuationSeparator" w:id="0">
    <w:p w14:paraId="2D73A568" w14:textId="77777777" w:rsidR="00FD5FE1" w:rsidRDefault="00FD5FE1" w:rsidP="00C531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63373817"/>
      <w:docPartObj>
        <w:docPartGallery w:val="Page Numbers (Bottom of Page)"/>
        <w:docPartUnique/>
      </w:docPartObj>
    </w:sdtPr>
    <w:sdtContent>
      <w:p w14:paraId="4167BED5" w14:textId="55509DFF" w:rsidR="00C53187" w:rsidRDefault="00C53187">
        <w:pPr>
          <w:pStyle w:val="a9"/>
          <w:jc w:val="center"/>
        </w:pPr>
        <w:r w:rsidRPr="00852584">
          <w:rPr>
            <w:rFonts w:ascii="Times New Roman" w:hAnsi="Times New Roman" w:cs="Times New Roman"/>
          </w:rPr>
          <w:fldChar w:fldCharType="begin"/>
        </w:r>
        <w:r w:rsidRPr="00852584">
          <w:rPr>
            <w:rFonts w:ascii="Times New Roman" w:hAnsi="Times New Roman" w:cs="Times New Roman"/>
          </w:rPr>
          <w:instrText>PAGE   \* MERGEFORMAT</w:instrText>
        </w:r>
        <w:r w:rsidRPr="00852584">
          <w:rPr>
            <w:rFonts w:ascii="Times New Roman" w:hAnsi="Times New Roman" w:cs="Times New Roman"/>
          </w:rPr>
          <w:fldChar w:fldCharType="separate"/>
        </w:r>
        <w:r w:rsidRPr="00852584">
          <w:rPr>
            <w:rFonts w:ascii="Times New Roman" w:hAnsi="Times New Roman" w:cs="Times New Roman"/>
            <w:lang w:val="ru-RU"/>
          </w:rPr>
          <w:t>2</w:t>
        </w:r>
        <w:r w:rsidRPr="00852584">
          <w:rPr>
            <w:rFonts w:ascii="Times New Roman" w:hAnsi="Times New Roman" w:cs="Times New Roman"/>
          </w:rPr>
          <w:fldChar w:fldCharType="end"/>
        </w:r>
      </w:p>
    </w:sdtContent>
  </w:sdt>
  <w:p w14:paraId="7C1B8BDA" w14:textId="77777777" w:rsidR="00C53187" w:rsidRDefault="00C5318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84EFE6" w14:textId="77777777" w:rsidR="00FD5FE1" w:rsidRDefault="00FD5FE1" w:rsidP="00C53187">
      <w:r>
        <w:separator/>
      </w:r>
    </w:p>
  </w:footnote>
  <w:footnote w:type="continuationSeparator" w:id="0">
    <w:p w14:paraId="56094EB7" w14:textId="77777777" w:rsidR="00FD5FE1" w:rsidRDefault="00FD5FE1" w:rsidP="00C531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C82FD2"/>
    <w:multiLevelType w:val="multilevel"/>
    <w:tmpl w:val="C636B1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6574CE"/>
    <w:multiLevelType w:val="multilevel"/>
    <w:tmpl w:val="8CAC4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F75FEC"/>
    <w:multiLevelType w:val="multilevel"/>
    <w:tmpl w:val="4328AB1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CD5D28"/>
    <w:multiLevelType w:val="multilevel"/>
    <w:tmpl w:val="F42CD784"/>
    <w:lvl w:ilvl="0">
      <w:start w:val="1"/>
      <w:numFmt w:val="bullet"/>
      <w:lvlText w:val="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  <w:sz w:val="20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sz w:val="20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sz w:val="20"/>
      </w:rPr>
    </w:lvl>
  </w:abstractNum>
  <w:abstractNum w:abstractNumId="4" w15:restartNumberingAfterBreak="0">
    <w:nsid w:val="129F1BCA"/>
    <w:multiLevelType w:val="hybridMultilevel"/>
    <w:tmpl w:val="BFD62774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34D1850"/>
    <w:multiLevelType w:val="multilevel"/>
    <w:tmpl w:val="C1E6473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6C2D9B"/>
    <w:multiLevelType w:val="multilevel"/>
    <w:tmpl w:val="2ADA5D7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  <w:sz w:val="20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sz w:val="20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sz w:val="20"/>
      </w:rPr>
    </w:lvl>
  </w:abstractNum>
  <w:abstractNum w:abstractNumId="7" w15:restartNumberingAfterBreak="0">
    <w:nsid w:val="18A93E10"/>
    <w:multiLevelType w:val="multilevel"/>
    <w:tmpl w:val="20281F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  <w:sz w:val="20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sz w:val="20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sz w:val="20"/>
      </w:rPr>
    </w:lvl>
  </w:abstractNum>
  <w:abstractNum w:abstractNumId="8" w15:restartNumberingAfterBreak="0">
    <w:nsid w:val="19852D7F"/>
    <w:multiLevelType w:val="multilevel"/>
    <w:tmpl w:val="B2F8537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D8015B"/>
    <w:multiLevelType w:val="multilevel"/>
    <w:tmpl w:val="60563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D52680"/>
    <w:multiLevelType w:val="multilevel"/>
    <w:tmpl w:val="65F6E32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F6A6CA8"/>
    <w:multiLevelType w:val="multilevel"/>
    <w:tmpl w:val="8EFA6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F36680"/>
    <w:multiLevelType w:val="hybridMultilevel"/>
    <w:tmpl w:val="193203D4"/>
    <w:lvl w:ilvl="0" w:tplc="E2F8C8BC">
      <w:start w:val="1"/>
      <w:numFmt w:val="decimal"/>
      <w:lvlText w:val="%1."/>
      <w:lvlJc w:val="left"/>
      <w:pPr>
        <w:ind w:left="460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4980" w:hanging="360"/>
      </w:pPr>
    </w:lvl>
    <w:lvl w:ilvl="2" w:tplc="0419001B" w:tentative="1">
      <w:start w:val="1"/>
      <w:numFmt w:val="lowerRoman"/>
      <w:lvlText w:val="%3."/>
      <w:lvlJc w:val="right"/>
      <w:pPr>
        <w:ind w:left="5700" w:hanging="180"/>
      </w:pPr>
    </w:lvl>
    <w:lvl w:ilvl="3" w:tplc="0419000F" w:tentative="1">
      <w:start w:val="1"/>
      <w:numFmt w:val="decimal"/>
      <w:lvlText w:val="%4."/>
      <w:lvlJc w:val="left"/>
      <w:pPr>
        <w:ind w:left="6420" w:hanging="360"/>
      </w:pPr>
    </w:lvl>
    <w:lvl w:ilvl="4" w:tplc="04190019" w:tentative="1">
      <w:start w:val="1"/>
      <w:numFmt w:val="lowerLetter"/>
      <w:lvlText w:val="%5."/>
      <w:lvlJc w:val="left"/>
      <w:pPr>
        <w:ind w:left="7140" w:hanging="360"/>
      </w:pPr>
    </w:lvl>
    <w:lvl w:ilvl="5" w:tplc="0419001B" w:tentative="1">
      <w:start w:val="1"/>
      <w:numFmt w:val="lowerRoman"/>
      <w:lvlText w:val="%6."/>
      <w:lvlJc w:val="right"/>
      <w:pPr>
        <w:ind w:left="7860" w:hanging="180"/>
      </w:pPr>
    </w:lvl>
    <w:lvl w:ilvl="6" w:tplc="0419000F" w:tentative="1">
      <w:start w:val="1"/>
      <w:numFmt w:val="decimal"/>
      <w:lvlText w:val="%7."/>
      <w:lvlJc w:val="left"/>
      <w:pPr>
        <w:ind w:left="8580" w:hanging="360"/>
      </w:pPr>
    </w:lvl>
    <w:lvl w:ilvl="7" w:tplc="04190019" w:tentative="1">
      <w:start w:val="1"/>
      <w:numFmt w:val="lowerLetter"/>
      <w:lvlText w:val="%8."/>
      <w:lvlJc w:val="left"/>
      <w:pPr>
        <w:ind w:left="9300" w:hanging="360"/>
      </w:pPr>
    </w:lvl>
    <w:lvl w:ilvl="8" w:tplc="0419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13" w15:restartNumberingAfterBreak="0">
    <w:nsid w:val="258D3EAB"/>
    <w:multiLevelType w:val="hybridMultilevel"/>
    <w:tmpl w:val="87B6DC0A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C7C4B5B"/>
    <w:multiLevelType w:val="hybridMultilevel"/>
    <w:tmpl w:val="5568CB5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F6D2E27"/>
    <w:multiLevelType w:val="multilevel"/>
    <w:tmpl w:val="8320CF6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46B2EAF"/>
    <w:multiLevelType w:val="hybridMultilevel"/>
    <w:tmpl w:val="BF34D7D6"/>
    <w:lvl w:ilvl="0" w:tplc="FFFFFFFF">
      <w:start w:val="1"/>
      <w:numFmt w:val="decimal"/>
      <w:lvlText w:val="%1."/>
      <w:lvlJc w:val="left"/>
      <w:pPr>
        <w:ind w:left="4046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6702360"/>
    <w:multiLevelType w:val="multilevel"/>
    <w:tmpl w:val="AF420D6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6D1343B"/>
    <w:multiLevelType w:val="multilevel"/>
    <w:tmpl w:val="E63C1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BB137C7"/>
    <w:multiLevelType w:val="multilevel"/>
    <w:tmpl w:val="0D70E01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C8C7C5A"/>
    <w:multiLevelType w:val="multilevel"/>
    <w:tmpl w:val="CC103DA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CFE24AD"/>
    <w:multiLevelType w:val="multilevel"/>
    <w:tmpl w:val="78805AB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3AA147A"/>
    <w:multiLevelType w:val="multilevel"/>
    <w:tmpl w:val="71A435D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4203534"/>
    <w:multiLevelType w:val="multilevel"/>
    <w:tmpl w:val="2ADA5D7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656197C"/>
    <w:multiLevelType w:val="multilevel"/>
    <w:tmpl w:val="D6643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7250BCB"/>
    <w:multiLevelType w:val="multilevel"/>
    <w:tmpl w:val="8CBC9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BC874CE"/>
    <w:multiLevelType w:val="multilevel"/>
    <w:tmpl w:val="A192C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C1D36B1"/>
    <w:multiLevelType w:val="multilevel"/>
    <w:tmpl w:val="C27C8A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5FD2056"/>
    <w:multiLevelType w:val="hybridMultilevel"/>
    <w:tmpl w:val="63D67E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6063A3"/>
    <w:multiLevelType w:val="multilevel"/>
    <w:tmpl w:val="84F08A7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824371E"/>
    <w:multiLevelType w:val="hybridMultilevel"/>
    <w:tmpl w:val="BF34D7D6"/>
    <w:lvl w:ilvl="0" w:tplc="E2F8C8BC">
      <w:start w:val="1"/>
      <w:numFmt w:val="decimal"/>
      <w:lvlText w:val="%1."/>
      <w:lvlJc w:val="left"/>
      <w:pPr>
        <w:ind w:left="404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8753EBA"/>
    <w:multiLevelType w:val="multilevel"/>
    <w:tmpl w:val="2ADA5D7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B337544"/>
    <w:multiLevelType w:val="multilevel"/>
    <w:tmpl w:val="73A284E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E9C43DB"/>
    <w:multiLevelType w:val="multilevel"/>
    <w:tmpl w:val="B71C1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31E3530"/>
    <w:multiLevelType w:val="multilevel"/>
    <w:tmpl w:val="D75C8EC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4F42B9F"/>
    <w:multiLevelType w:val="multilevel"/>
    <w:tmpl w:val="41D8788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3AA0DB4"/>
    <w:multiLevelType w:val="multilevel"/>
    <w:tmpl w:val="EC72722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38611451">
    <w:abstractNumId w:val="30"/>
  </w:num>
  <w:num w:numId="2" w16cid:durableId="383797061">
    <w:abstractNumId w:val="4"/>
  </w:num>
  <w:num w:numId="3" w16cid:durableId="1849327341">
    <w:abstractNumId w:val="13"/>
  </w:num>
  <w:num w:numId="4" w16cid:durableId="899562512">
    <w:abstractNumId w:val="12"/>
  </w:num>
  <w:num w:numId="5" w16cid:durableId="416951084">
    <w:abstractNumId w:val="16"/>
  </w:num>
  <w:num w:numId="6" w16cid:durableId="366874866">
    <w:abstractNumId w:val="18"/>
  </w:num>
  <w:num w:numId="7" w16cid:durableId="976030563">
    <w:abstractNumId w:val="20"/>
  </w:num>
  <w:num w:numId="8" w16cid:durableId="121920089">
    <w:abstractNumId w:val="29"/>
  </w:num>
  <w:num w:numId="9" w16cid:durableId="547977">
    <w:abstractNumId w:val="24"/>
  </w:num>
  <w:num w:numId="10" w16cid:durableId="501236744">
    <w:abstractNumId w:val="35"/>
  </w:num>
  <w:num w:numId="11" w16cid:durableId="1371488732">
    <w:abstractNumId w:val="5"/>
  </w:num>
  <w:num w:numId="12" w16cid:durableId="1513455468">
    <w:abstractNumId w:val="19"/>
  </w:num>
  <w:num w:numId="13" w16cid:durableId="675154764">
    <w:abstractNumId w:val="9"/>
  </w:num>
  <w:num w:numId="14" w16cid:durableId="1964456654">
    <w:abstractNumId w:val="26"/>
  </w:num>
  <w:num w:numId="15" w16cid:durableId="1611088576">
    <w:abstractNumId w:val="27"/>
  </w:num>
  <w:num w:numId="16" w16cid:durableId="2096902859">
    <w:abstractNumId w:val="10"/>
  </w:num>
  <w:num w:numId="17" w16cid:durableId="175654304">
    <w:abstractNumId w:val="22"/>
  </w:num>
  <w:num w:numId="18" w16cid:durableId="304748239">
    <w:abstractNumId w:val="17"/>
  </w:num>
  <w:num w:numId="19" w16cid:durableId="1079518789">
    <w:abstractNumId w:val="15"/>
  </w:num>
  <w:num w:numId="20" w16cid:durableId="873425515">
    <w:abstractNumId w:val="1"/>
  </w:num>
  <w:num w:numId="21" w16cid:durableId="902254352">
    <w:abstractNumId w:val="11"/>
  </w:num>
  <w:num w:numId="22" w16cid:durableId="243800867">
    <w:abstractNumId w:val="25"/>
  </w:num>
  <w:num w:numId="23" w16cid:durableId="315303682">
    <w:abstractNumId w:val="32"/>
  </w:num>
  <w:num w:numId="24" w16cid:durableId="1437557228">
    <w:abstractNumId w:val="0"/>
  </w:num>
  <w:num w:numId="25" w16cid:durableId="950628632">
    <w:abstractNumId w:val="34"/>
  </w:num>
  <w:num w:numId="26" w16cid:durableId="723063410">
    <w:abstractNumId w:val="8"/>
  </w:num>
  <w:num w:numId="27" w16cid:durableId="843403653">
    <w:abstractNumId w:val="31"/>
  </w:num>
  <w:num w:numId="28" w16cid:durableId="452599661">
    <w:abstractNumId w:val="28"/>
  </w:num>
  <w:num w:numId="29" w16cid:durableId="621574273">
    <w:abstractNumId w:val="14"/>
  </w:num>
  <w:num w:numId="30" w16cid:durableId="1509321749">
    <w:abstractNumId w:val="33"/>
  </w:num>
  <w:num w:numId="31" w16cid:durableId="2021009148">
    <w:abstractNumId w:val="36"/>
  </w:num>
  <w:num w:numId="32" w16cid:durableId="210002544">
    <w:abstractNumId w:val="2"/>
  </w:num>
  <w:num w:numId="33" w16cid:durableId="260719960">
    <w:abstractNumId w:val="21"/>
  </w:num>
  <w:num w:numId="34" w16cid:durableId="1556283858">
    <w:abstractNumId w:val="6"/>
  </w:num>
  <w:num w:numId="35" w16cid:durableId="1950039949">
    <w:abstractNumId w:val="23"/>
  </w:num>
  <w:num w:numId="36" w16cid:durableId="512836917">
    <w:abstractNumId w:val="3"/>
  </w:num>
  <w:num w:numId="37" w16cid:durableId="58492219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9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172"/>
    <w:rsid w:val="00016F66"/>
    <w:rsid w:val="00022E58"/>
    <w:rsid w:val="0006514E"/>
    <w:rsid w:val="00084F1D"/>
    <w:rsid w:val="00144BD0"/>
    <w:rsid w:val="001A4811"/>
    <w:rsid w:val="001B7BE4"/>
    <w:rsid w:val="001C0676"/>
    <w:rsid w:val="00214A79"/>
    <w:rsid w:val="0027513E"/>
    <w:rsid w:val="0028752C"/>
    <w:rsid w:val="00311785"/>
    <w:rsid w:val="00376AD3"/>
    <w:rsid w:val="00383758"/>
    <w:rsid w:val="003B5098"/>
    <w:rsid w:val="003F43D8"/>
    <w:rsid w:val="00497AB7"/>
    <w:rsid w:val="00497EB9"/>
    <w:rsid w:val="004A57BF"/>
    <w:rsid w:val="004B53EB"/>
    <w:rsid w:val="004E46CB"/>
    <w:rsid w:val="00551741"/>
    <w:rsid w:val="00553DCE"/>
    <w:rsid w:val="00555C23"/>
    <w:rsid w:val="00566F63"/>
    <w:rsid w:val="00580A00"/>
    <w:rsid w:val="00592267"/>
    <w:rsid w:val="00635172"/>
    <w:rsid w:val="00637F0E"/>
    <w:rsid w:val="00680712"/>
    <w:rsid w:val="006D0DB8"/>
    <w:rsid w:val="00706D29"/>
    <w:rsid w:val="0073462B"/>
    <w:rsid w:val="0074090B"/>
    <w:rsid w:val="00743486"/>
    <w:rsid w:val="00796DFB"/>
    <w:rsid w:val="007A06FB"/>
    <w:rsid w:val="007B22C9"/>
    <w:rsid w:val="007B727F"/>
    <w:rsid w:val="007D4CD2"/>
    <w:rsid w:val="007E01D8"/>
    <w:rsid w:val="007E608A"/>
    <w:rsid w:val="008112B2"/>
    <w:rsid w:val="0081537D"/>
    <w:rsid w:val="00821D31"/>
    <w:rsid w:val="0083226E"/>
    <w:rsid w:val="00851A0E"/>
    <w:rsid w:val="00852584"/>
    <w:rsid w:val="00856A07"/>
    <w:rsid w:val="008770E5"/>
    <w:rsid w:val="008912E5"/>
    <w:rsid w:val="00891D37"/>
    <w:rsid w:val="00895BBB"/>
    <w:rsid w:val="00954B44"/>
    <w:rsid w:val="009F4EA4"/>
    <w:rsid w:val="00A67D13"/>
    <w:rsid w:val="00A94B88"/>
    <w:rsid w:val="00AB7340"/>
    <w:rsid w:val="00B32C18"/>
    <w:rsid w:val="00B54D45"/>
    <w:rsid w:val="00B9413B"/>
    <w:rsid w:val="00BB7F1B"/>
    <w:rsid w:val="00BD4070"/>
    <w:rsid w:val="00C53187"/>
    <w:rsid w:val="00C54A57"/>
    <w:rsid w:val="00C54ABC"/>
    <w:rsid w:val="00C74E15"/>
    <w:rsid w:val="00C773DB"/>
    <w:rsid w:val="00CA594D"/>
    <w:rsid w:val="00CA759B"/>
    <w:rsid w:val="00CE3A15"/>
    <w:rsid w:val="00D16B90"/>
    <w:rsid w:val="00D60B95"/>
    <w:rsid w:val="00DA63A1"/>
    <w:rsid w:val="00DB6C45"/>
    <w:rsid w:val="00DD1844"/>
    <w:rsid w:val="00DE501A"/>
    <w:rsid w:val="00E01C2B"/>
    <w:rsid w:val="00E043E5"/>
    <w:rsid w:val="00E12C42"/>
    <w:rsid w:val="00E22B9A"/>
    <w:rsid w:val="00E669C1"/>
    <w:rsid w:val="00E90B3F"/>
    <w:rsid w:val="00EB1D1C"/>
    <w:rsid w:val="00EC02A2"/>
    <w:rsid w:val="00EC0AC8"/>
    <w:rsid w:val="00ED0F7F"/>
    <w:rsid w:val="00F55E79"/>
    <w:rsid w:val="00F76AA6"/>
    <w:rsid w:val="00F81B64"/>
    <w:rsid w:val="00F9669E"/>
    <w:rsid w:val="00FB220C"/>
    <w:rsid w:val="00FD5FE1"/>
    <w:rsid w:val="00FF2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BA55E2"/>
  <w15:chartTrackingRefBased/>
  <w15:docId w15:val="{6C7EF76C-46AD-4305-B7EF-6AFB73677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73DB"/>
    <w:pPr>
      <w:widowControl w:val="0"/>
      <w:spacing w:after="0" w:line="240" w:lineRule="auto"/>
    </w:pPr>
    <w:rPr>
      <w:rFonts w:ascii="Calibri" w:eastAsia="Calibri" w:hAnsi="Calibri" w:cs="Calibri"/>
      <w:sz w:val="20"/>
      <w:szCs w:val="20"/>
      <w:lang w:val="ru" w:eastAsia="ru-RU"/>
    </w:rPr>
  </w:style>
  <w:style w:type="paragraph" w:styleId="1">
    <w:name w:val="heading 1"/>
    <w:basedOn w:val="a"/>
    <w:next w:val="a"/>
    <w:link w:val="10"/>
    <w:uiPriority w:val="9"/>
    <w:qFormat/>
    <w:rsid w:val="0063517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3517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F20E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3517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" w:eastAsia="ru-RU"/>
    </w:rPr>
  </w:style>
  <w:style w:type="paragraph" w:styleId="a3">
    <w:name w:val="TOC Heading"/>
    <w:basedOn w:val="1"/>
    <w:next w:val="a"/>
    <w:uiPriority w:val="39"/>
    <w:unhideWhenUsed/>
    <w:qFormat/>
    <w:rsid w:val="00635172"/>
    <w:pPr>
      <w:widowControl/>
      <w:spacing w:line="259" w:lineRule="auto"/>
      <w:outlineLvl w:val="9"/>
    </w:pPr>
    <w:rPr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6D0DB8"/>
    <w:pPr>
      <w:tabs>
        <w:tab w:val="left" w:pos="400"/>
        <w:tab w:val="right" w:leader="dot" w:pos="9345"/>
      </w:tabs>
      <w:spacing w:after="100" w:line="360" w:lineRule="auto"/>
    </w:pPr>
  </w:style>
  <w:style w:type="paragraph" w:styleId="31">
    <w:name w:val="toc 3"/>
    <w:basedOn w:val="a"/>
    <w:next w:val="a"/>
    <w:autoRedefine/>
    <w:uiPriority w:val="39"/>
    <w:unhideWhenUsed/>
    <w:rsid w:val="00635172"/>
    <w:pPr>
      <w:spacing w:after="100"/>
      <w:ind w:left="400"/>
    </w:pPr>
  </w:style>
  <w:style w:type="character" w:styleId="a4">
    <w:name w:val="Hyperlink"/>
    <w:basedOn w:val="a0"/>
    <w:uiPriority w:val="99"/>
    <w:unhideWhenUsed/>
    <w:rsid w:val="00635172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63517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u" w:eastAsia="ru-RU"/>
    </w:rPr>
  </w:style>
  <w:style w:type="paragraph" w:styleId="a5">
    <w:name w:val="caption"/>
    <w:basedOn w:val="a"/>
    <w:next w:val="a"/>
    <w:uiPriority w:val="35"/>
    <w:unhideWhenUsed/>
    <w:qFormat/>
    <w:rsid w:val="00F55E79"/>
    <w:pPr>
      <w:spacing w:after="200"/>
    </w:pPr>
    <w:rPr>
      <w:i/>
      <w:iCs/>
      <w:color w:val="44546A" w:themeColor="text2"/>
      <w:sz w:val="18"/>
      <w:szCs w:val="18"/>
    </w:rPr>
  </w:style>
  <w:style w:type="paragraph" w:styleId="a6">
    <w:name w:val="List Paragraph"/>
    <w:basedOn w:val="a"/>
    <w:uiPriority w:val="34"/>
    <w:qFormat/>
    <w:rsid w:val="004B53E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5318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53187"/>
    <w:rPr>
      <w:rFonts w:ascii="Calibri" w:eastAsia="Calibri" w:hAnsi="Calibri" w:cs="Calibri"/>
      <w:sz w:val="20"/>
      <w:szCs w:val="20"/>
      <w:lang w:val="ru" w:eastAsia="ru-RU"/>
    </w:rPr>
  </w:style>
  <w:style w:type="paragraph" w:styleId="a9">
    <w:name w:val="footer"/>
    <w:basedOn w:val="a"/>
    <w:link w:val="aa"/>
    <w:uiPriority w:val="99"/>
    <w:unhideWhenUsed/>
    <w:rsid w:val="00C5318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53187"/>
    <w:rPr>
      <w:rFonts w:ascii="Calibri" w:eastAsia="Calibri" w:hAnsi="Calibri" w:cs="Calibri"/>
      <w:sz w:val="20"/>
      <w:szCs w:val="20"/>
      <w:lang w:val="ru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F20E6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val="ru" w:eastAsia="ru-RU"/>
    </w:rPr>
  </w:style>
  <w:style w:type="character" w:styleId="ab">
    <w:name w:val="Unresolved Mention"/>
    <w:basedOn w:val="a0"/>
    <w:uiPriority w:val="99"/>
    <w:semiHidden/>
    <w:unhideWhenUsed/>
    <w:rsid w:val="00F81B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33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4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1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3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8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4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4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9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3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3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1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1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5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5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3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7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7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1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9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7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9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5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6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3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8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9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9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7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6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9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3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8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7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07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3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6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6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1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9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0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5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0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9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6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6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8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4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2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2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9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1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8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9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2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6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8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8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54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6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6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2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5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9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8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0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6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44824-8C39-4E22-9179-9211916EB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959</Words>
  <Characters>547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лан Янбеков</dc:creator>
  <cp:keywords/>
  <dc:description/>
  <cp:lastModifiedBy>Nikolay Minin</cp:lastModifiedBy>
  <cp:revision>3</cp:revision>
  <cp:lastPrinted>2024-10-02T03:14:00Z</cp:lastPrinted>
  <dcterms:created xsi:type="dcterms:W3CDTF">2024-10-02T03:14:00Z</dcterms:created>
  <dcterms:modified xsi:type="dcterms:W3CDTF">2024-10-02T03:14:00Z</dcterms:modified>
</cp:coreProperties>
</file>